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F557" w14:textId="1E748338" w:rsidR="00BF5911" w:rsidRPr="008507D6" w:rsidRDefault="00BF5911" w:rsidP="00BF5911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07D6">
        <w:rPr>
          <w:rFonts w:ascii="Times New Roman" w:hAnsi="Times New Roman"/>
          <w:b/>
          <w:sz w:val="28"/>
          <w:szCs w:val="28"/>
        </w:rPr>
        <w:t xml:space="preserve">Протокол об итогах государственных закупок способом запроса ценовых </w:t>
      </w:r>
      <w:r w:rsidR="00AE5D78" w:rsidRPr="008507D6">
        <w:rPr>
          <w:rFonts w:ascii="Times New Roman" w:hAnsi="Times New Roman"/>
          <w:b/>
          <w:sz w:val="28"/>
          <w:szCs w:val="28"/>
        </w:rPr>
        <w:t>предложений по закупу медицинских</w:t>
      </w:r>
      <w:r w:rsidRPr="008507D6">
        <w:rPr>
          <w:rFonts w:ascii="Times New Roman" w:hAnsi="Times New Roman"/>
          <w:b/>
          <w:sz w:val="28"/>
          <w:szCs w:val="28"/>
        </w:rPr>
        <w:t xml:space="preserve"> </w:t>
      </w:r>
      <w:r w:rsidR="00980FF0" w:rsidRPr="008507D6">
        <w:rPr>
          <w:rFonts w:ascii="Times New Roman" w:hAnsi="Times New Roman"/>
          <w:b/>
          <w:sz w:val="28"/>
          <w:szCs w:val="28"/>
        </w:rPr>
        <w:t>издели</w:t>
      </w:r>
      <w:r w:rsidR="00AE5D78" w:rsidRPr="008507D6">
        <w:rPr>
          <w:rFonts w:ascii="Times New Roman" w:hAnsi="Times New Roman"/>
          <w:b/>
          <w:sz w:val="28"/>
          <w:szCs w:val="28"/>
        </w:rPr>
        <w:t>й</w:t>
      </w:r>
      <w:r w:rsidR="00980FF0" w:rsidRPr="008507D6">
        <w:rPr>
          <w:rFonts w:ascii="Times New Roman" w:hAnsi="Times New Roman"/>
          <w:b/>
          <w:sz w:val="28"/>
          <w:szCs w:val="28"/>
        </w:rPr>
        <w:t xml:space="preserve"> </w:t>
      </w:r>
      <w:r w:rsidR="00F74BF6" w:rsidRPr="008507D6">
        <w:rPr>
          <w:rFonts w:ascii="Times New Roman" w:hAnsi="Times New Roman"/>
          <w:b/>
          <w:sz w:val="28"/>
          <w:szCs w:val="28"/>
        </w:rPr>
        <w:t xml:space="preserve">и реагентов </w:t>
      </w:r>
      <w:r w:rsidRPr="008507D6">
        <w:rPr>
          <w:rFonts w:ascii="Times New Roman" w:hAnsi="Times New Roman"/>
          <w:b/>
          <w:sz w:val="28"/>
          <w:szCs w:val="28"/>
          <w:lang w:val="kk-KZ"/>
        </w:rPr>
        <w:t>, для К</w:t>
      </w:r>
      <w:r w:rsidR="00C46E1C" w:rsidRPr="008507D6">
        <w:rPr>
          <w:rFonts w:ascii="Times New Roman" w:hAnsi="Times New Roman"/>
          <w:b/>
          <w:sz w:val="28"/>
          <w:szCs w:val="28"/>
          <w:lang w:val="kk-KZ"/>
        </w:rPr>
        <w:t>Г</w:t>
      </w:r>
      <w:r w:rsidRPr="008507D6">
        <w:rPr>
          <w:rFonts w:ascii="Times New Roman" w:hAnsi="Times New Roman"/>
          <w:b/>
          <w:sz w:val="28"/>
          <w:szCs w:val="28"/>
          <w:lang w:val="kk-KZ"/>
        </w:rPr>
        <w:t>П на ПХВ «Городской центр крови» У</w:t>
      </w:r>
      <w:r w:rsidR="00C46E1C" w:rsidRPr="008507D6">
        <w:rPr>
          <w:rFonts w:ascii="Times New Roman" w:hAnsi="Times New Roman"/>
          <w:b/>
          <w:sz w:val="28"/>
          <w:szCs w:val="28"/>
          <w:lang w:val="kk-KZ"/>
        </w:rPr>
        <w:t>О</w:t>
      </w:r>
      <w:r w:rsidR="00620CC1" w:rsidRPr="008507D6">
        <w:rPr>
          <w:rFonts w:ascii="Times New Roman" w:hAnsi="Times New Roman"/>
          <w:b/>
          <w:sz w:val="28"/>
          <w:szCs w:val="28"/>
          <w:lang w:val="kk-KZ"/>
        </w:rPr>
        <w:t>З г.Алматы на 202</w:t>
      </w:r>
      <w:r w:rsidR="004021B6">
        <w:rPr>
          <w:rFonts w:ascii="Times New Roman" w:hAnsi="Times New Roman"/>
          <w:b/>
          <w:sz w:val="28"/>
          <w:szCs w:val="28"/>
          <w:lang w:val="kk-KZ"/>
        </w:rPr>
        <w:t>3</w:t>
      </w:r>
      <w:r w:rsidRPr="008507D6">
        <w:rPr>
          <w:rFonts w:ascii="Times New Roman" w:hAnsi="Times New Roman"/>
          <w:b/>
          <w:sz w:val="28"/>
          <w:szCs w:val="28"/>
          <w:lang w:val="kk-KZ"/>
        </w:rPr>
        <w:t xml:space="preserve"> год.</w:t>
      </w:r>
    </w:p>
    <w:p w14:paraId="22E4D5B0" w14:textId="77777777" w:rsidR="00BF5911" w:rsidRPr="008507D6" w:rsidRDefault="00BF5911" w:rsidP="00BF5911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FE67490" w14:textId="280E55FE" w:rsidR="00BF5911" w:rsidRPr="008D178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г.Алматы                                                </w:t>
      </w:r>
      <w:r w:rsidR="00C46E1C" w:rsidRPr="008D1784">
        <w:rPr>
          <w:rFonts w:ascii="Times New Roman" w:hAnsi="Times New Roman"/>
          <w:sz w:val="26"/>
          <w:szCs w:val="26"/>
          <w:lang w:val="kk-KZ"/>
        </w:rPr>
        <w:t xml:space="preserve">                   </w:t>
      </w:r>
      <w:r w:rsidR="00980FF0" w:rsidRPr="008D1784">
        <w:rPr>
          <w:rFonts w:ascii="Times New Roman" w:hAnsi="Times New Roman"/>
          <w:sz w:val="26"/>
          <w:szCs w:val="26"/>
          <w:lang w:val="kk-KZ"/>
        </w:rPr>
        <w:t xml:space="preserve">                               </w:t>
      </w:r>
      <w:r w:rsidR="0080428C" w:rsidRPr="008D1784">
        <w:rPr>
          <w:rFonts w:ascii="Times New Roman" w:hAnsi="Times New Roman"/>
          <w:sz w:val="26"/>
          <w:szCs w:val="26"/>
          <w:lang w:val="kk-KZ"/>
        </w:rPr>
        <w:t>24 января</w:t>
      </w:r>
      <w:r w:rsidR="001B582E" w:rsidRPr="008D1784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C46E1C" w:rsidRPr="008D1784">
        <w:rPr>
          <w:rFonts w:ascii="Times New Roman" w:hAnsi="Times New Roman"/>
          <w:sz w:val="26"/>
          <w:szCs w:val="26"/>
          <w:lang w:val="kk-KZ"/>
        </w:rPr>
        <w:t xml:space="preserve"> 202</w:t>
      </w:r>
      <w:r w:rsidR="0080428C" w:rsidRPr="008D1784">
        <w:rPr>
          <w:rFonts w:ascii="Times New Roman" w:hAnsi="Times New Roman"/>
          <w:sz w:val="26"/>
          <w:szCs w:val="26"/>
          <w:lang w:val="kk-KZ"/>
        </w:rPr>
        <w:t>3</w:t>
      </w:r>
      <w:r w:rsidR="00C46E1C" w:rsidRPr="008D1784">
        <w:rPr>
          <w:rFonts w:ascii="Times New Roman" w:hAnsi="Times New Roman"/>
          <w:sz w:val="26"/>
          <w:szCs w:val="26"/>
          <w:lang w:val="kk-KZ"/>
        </w:rPr>
        <w:t>г</w:t>
      </w:r>
      <w:r w:rsidRPr="008D1784">
        <w:rPr>
          <w:rFonts w:ascii="Times New Roman" w:hAnsi="Times New Roman"/>
          <w:sz w:val="26"/>
          <w:szCs w:val="26"/>
          <w:lang w:val="kk-KZ"/>
        </w:rPr>
        <w:t>.</w:t>
      </w:r>
    </w:p>
    <w:p w14:paraId="071297ED" w14:textId="77777777" w:rsidR="00BF5911" w:rsidRPr="008D178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6F5B09E1" w14:textId="77777777" w:rsidR="00C46E1C" w:rsidRPr="008D1784" w:rsidRDefault="00BF5911" w:rsidP="00C46E1C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>1.</w:t>
      </w:r>
      <w:r w:rsidR="00C46E1C" w:rsidRPr="008D1784">
        <w:rPr>
          <w:rFonts w:ascii="Times New Roman" w:hAnsi="Times New Roman"/>
          <w:sz w:val="26"/>
          <w:szCs w:val="26"/>
          <w:lang w:val="kk-KZ"/>
        </w:rPr>
        <w:t>Комиссия в составе:</w:t>
      </w:r>
    </w:p>
    <w:p w14:paraId="1296F214" w14:textId="77777777" w:rsidR="00093C6B" w:rsidRPr="008D178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>Председатель комиссии:     Директор                                     Надиров Ж.К.</w:t>
      </w:r>
    </w:p>
    <w:p w14:paraId="43D1AE20" w14:textId="77777777" w:rsidR="00093C6B" w:rsidRPr="008D178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5E11D8B1" w14:textId="77777777" w:rsidR="00093C6B" w:rsidRPr="008D178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>Заместитель председателя:  зам. дир-ра по                            Чириков Д.К.</w:t>
      </w:r>
    </w:p>
    <w:p w14:paraId="6DB2DAAF" w14:textId="77777777" w:rsidR="00093C6B" w:rsidRPr="008D178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                                                мед. Части</w:t>
      </w:r>
    </w:p>
    <w:p w14:paraId="017C6A5B" w14:textId="77777777" w:rsidR="00093C6B" w:rsidRPr="008D178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1D08E56D" w14:textId="77777777" w:rsidR="00093C6B" w:rsidRPr="008D1784" w:rsidRDefault="00093C6B" w:rsidP="00CC4D03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Члены комиссии:             </w:t>
      </w:r>
    </w:p>
    <w:p w14:paraId="79563B32" w14:textId="7F0A3542" w:rsidR="00093C6B" w:rsidRPr="008D178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                                        </w:t>
      </w:r>
      <w:r w:rsidR="001B582E" w:rsidRPr="008D1784">
        <w:rPr>
          <w:rFonts w:ascii="Times New Roman" w:hAnsi="Times New Roman"/>
          <w:sz w:val="26"/>
          <w:szCs w:val="26"/>
          <w:lang w:val="kk-KZ"/>
        </w:rPr>
        <w:t>Гл. Медсестра                                    Ногайбаева Г.С.</w:t>
      </w:r>
    </w:p>
    <w:p w14:paraId="7C29E622" w14:textId="77777777" w:rsidR="00093C6B" w:rsidRPr="008D178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6E6E9D69" w14:textId="3E2FF381" w:rsidR="00093C6B" w:rsidRPr="008D178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                                        Заведующая О</w:t>
      </w:r>
      <w:r w:rsidR="0080428C" w:rsidRPr="008D1784">
        <w:rPr>
          <w:rFonts w:ascii="Times New Roman" w:hAnsi="Times New Roman"/>
          <w:sz w:val="26"/>
          <w:szCs w:val="26"/>
          <w:lang w:val="kk-KZ"/>
        </w:rPr>
        <w:t>Т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К                              </w:t>
      </w:r>
      <w:r w:rsidR="0080428C" w:rsidRPr="008D1784">
        <w:rPr>
          <w:rFonts w:ascii="Times New Roman" w:hAnsi="Times New Roman"/>
          <w:sz w:val="26"/>
          <w:szCs w:val="26"/>
          <w:lang w:val="kk-KZ"/>
        </w:rPr>
        <w:t>Каражигитова З</w:t>
      </w:r>
      <w:r w:rsidRPr="008D1784">
        <w:rPr>
          <w:rFonts w:ascii="Times New Roman" w:hAnsi="Times New Roman"/>
          <w:sz w:val="26"/>
          <w:szCs w:val="26"/>
          <w:lang w:val="kk-KZ"/>
        </w:rPr>
        <w:t>.Б.</w:t>
      </w:r>
    </w:p>
    <w:p w14:paraId="2499B71D" w14:textId="77777777" w:rsidR="00CC4D03" w:rsidRPr="008D1784" w:rsidRDefault="00CC4D03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381291A7" w14:textId="2EEA14FB" w:rsidR="00CC4D03" w:rsidRPr="008D1784" w:rsidRDefault="00093C6B" w:rsidP="00CC4D03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                                       </w:t>
      </w:r>
      <w:r w:rsidR="001B582E" w:rsidRPr="008D1784">
        <w:rPr>
          <w:rFonts w:ascii="Times New Roman" w:hAnsi="Times New Roman"/>
          <w:sz w:val="26"/>
          <w:szCs w:val="26"/>
          <w:lang w:val="kk-KZ"/>
        </w:rPr>
        <w:t>Заведующая ОКК                               Матаева А.Д.</w:t>
      </w:r>
    </w:p>
    <w:p w14:paraId="3B6A7D66" w14:textId="77777777" w:rsidR="00CC4D03" w:rsidRPr="008D1784" w:rsidRDefault="00CC4D03" w:rsidP="00CC4D03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14:paraId="7F5981B3" w14:textId="77777777" w:rsidR="00093C6B" w:rsidRPr="008D178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27D1B374" w14:textId="77777777" w:rsidR="00093C6B" w:rsidRPr="008D178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                              </w:t>
      </w:r>
    </w:p>
    <w:p w14:paraId="32DE33B2" w14:textId="77777777" w:rsidR="00093C6B" w:rsidRPr="008D178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>Секретарь:                                                                                  Байданов Н.А.</w:t>
      </w:r>
    </w:p>
    <w:p w14:paraId="1172033E" w14:textId="77777777" w:rsidR="00BF5911" w:rsidRPr="008D178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5DF31140" w14:textId="2D50C67C" w:rsidR="00BF5911" w:rsidRPr="008D178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>Провели  оценку ценовых предложений по государственным закупкам  медицинск</w:t>
      </w:r>
      <w:r w:rsidR="00AE5D78" w:rsidRPr="008D1784">
        <w:rPr>
          <w:rFonts w:ascii="Times New Roman" w:hAnsi="Times New Roman"/>
          <w:sz w:val="26"/>
          <w:szCs w:val="26"/>
          <w:lang w:val="kk-KZ"/>
        </w:rPr>
        <w:t>их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AE5D78" w:rsidRPr="008D1784">
        <w:rPr>
          <w:rFonts w:ascii="Times New Roman" w:hAnsi="Times New Roman"/>
          <w:sz w:val="26"/>
          <w:szCs w:val="26"/>
          <w:lang w:val="kk-KZ"/>
        </w:rPr>
        <w:t>изделий</w:t>
      </w:r>
      <w:r w:rsidR="00980FF0" w:rsidRPr="008D1784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8D1784">
        <w:rPr>
          <w:rFonts w:ascii="Times New Roman" w:hAnsi="Times New Roman"/>
          <w:sz w:val="26"/>
          <w:szCs w:val="26"/>
          <w:lang w:val="kk-KZ"/>
        </w:rPr>
        <w:t>и реагентов,  для К</w:t>
      </w:r>
      <w:r w:rsidR="00C46E1C" w:rsidRPr="008D1784">
        <w:rPr>
          <w:rFonts w:ascii="Times New Roman" w:hAnsi="Times New Roman"/>
          <w:sz w:val="26"/>
          <w:szCs w:val="26"/>
          <w:lang w:val="kk-KZ"/>
        </w:rPr>
        <w:t>Г</w:t>
      </w:r>
      <w:r w:rsidRPr="008D1784">
        <w:rPr>
          <w:rFonts w:ascii="Times New Roman" w:hAnsi="Times New Roman"/>
          <w:sz w:val="26"/>
          <w:szCs w:val="26"/>
          <w:lang w:val="kk-KZ"/>
        </w:rPr>
        <w:t>П на ПХВ «Городской центр крови» У</w:t>
      </w:r>
      <w:r w:rsidR="00C46E1C" w:rsidRPr="008D1784">
        <w:rPr>
          <w:rFonts w:ascii="Times New Roman" w:hAnsi="Times New Roman"/>
          <w:sz w:val="26"/>
          <w:szCs w:val="26"/>
          <w:lang w:val="kk-KZ"/>
        </w:rPr>
        <w:t>О</w:t>
      </w:r>
      <w:r w:rsidRPr="008D1784">
        <w:rPr>
          <w:rFonts w:ascii="Times New Roman" w:hAnsi="Times New Roman"/>
          <w:sz w:val="26"/>
          <w:szCs w:val="26"/>
          <w:lang w:val="kk-KZ"/>
        </w:rPr>
        <w:t>З г.Алматы на 20</w:t>
      </w:r>
      <w:r w:rsidR="00C46E1C" w:rsidRPr="008D1784">
        <w:rPr>
          <w:rFonts w:ascii="Times New Roman" w:hAnsi="Times New Roman"/>
          <w:sz w:val="26"/>
          <w:szCs w:val="26"/>
          <w:lang w:val="kk-KZ"/>
        </w:rPr>
        <w:t>2</w:t>
      </w:r>
      <w:r w:rsidR="0080428C" w:rsidRPr="008D1784">
        <w:rPr>
          <w:rFonts w:ascii="Times New Roman" w:hAnsi="Times New Roman"/>
          <w:sz w:val="26"/>
          <w:szCs w:val="26"/>
          <w:lang w:val="kk-KZ"/>
        </w:rPr>
        <w:t>3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 год.</w:t>
      </w:r>
    </w:p>
    <w:p w14:paraId="0EDB5ADE" w14:textId="77777777" w:rsidR="0080428C" w:rsidRPr="008D1784" w:rsidRDefault="0080428C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tbl>
      <w:tblPr>
        <w:tblW w:w="9782" w:type="dxa"/>
        <w:tblInd w:w="-431" w:type="dxa"/>
        <w:tblLook w:val="04A0" w:firstRow="1" w:lastRow="0" w:firstColumn="1" w:lastColumn="0" w:noHBand="0" w:noVBand="1"/>
      </w:tblPr>
      <w:tblGrid>
        <w:gridCol w:w="590"/>
        <w:gridCol w:w="4724"/>
        <w:gridCol w:w="863"/>
        <w:gridCol w:w="736"/>
        <w:gridCol w:w="1386"/>
        <w:gridCol w:w="1483"/>
      </w:tblGrid>
      <w:tr w:rsidR="0092004E" w:rsidRPr="008D1784" w14:paraId="140A3B45" w14:textId="77777777" w:rsidTr="008507D6">
        <w:trPr>
          <w:trHeight w:val="51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1046" w14:textId="77777777" w:rsidR="0092004E" w:rsidRPr="008D1784" w:rsidRDefault="0092004E" w:rsidP="009B691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color w:val="000000"/>
                <w:sz w:val="26"/>
                <w:szCs w:val="26"/>
              </w:rPr>
              <w:t>№ лот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2B17" w14:textId="77777777" w:rsidR="0092004E" w:rsidRPr="008D1784" w:rsidRDefault="0092004E" w:rsidP="009B691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852B8" w14:textId="77777777" w:rsidR="0092004E" w:rsidRPr="008D1784" w:rsidRDefault="0092004E" w:rsidP="009B69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D1784">
              <w:rPr>
                <w:rFonts w:ascii="Times New Roman" w:hAnsi="Times New Roman"/>
                <w:sz w:val="26"/>
                <w:szCs w:val="26"/>
              </w:rPr>
              <w:t>Ед</w:t>
            </w:r>
            <w:proofErr w:type="spellEnd"/>
            <w:r w:rsidRPr="008D1784">
              <w:rPr>
                <w:rFonts w:ascii="Times New Roman" w:hAnsi="Times New Roman"/>
                <w:sz w:val="26"/>
                <w:szCs w:val="26"/>
              </w:rPr>
              <w:t xml:space="preserve"> изм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A2D2C" w14:textId="77777777" w:rsidR="0092004E" w:rsidRPr="008D1784" w:rsidRDefault="0092004E" w:rsidP="009B69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399AC" w14:textId="77777777" w:rsidR="0092004E" w:rsidRPr="008D1784" w:rsidRDefault="0092004E" w:rsidP="009B69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на за </w:t>
            </w:r>
            <w:proofErr w:type="spellStart"/>
            <w:r w:rsidRPr="008D1784">
              <w:rPr>
                <w:rFonts w:ascii="Times New Roman" w:hAnsi="Times New Roman"/>
                <w:color w:val="000000"/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B2729" w14:textId="77777777" w:rsidR="0092004E" w:rsidRPr="008D1784" w:rsidRDefault="0092004E" w:rsidP="009B69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мма </w:t>
            </w:r>
          </w:p>
        </w:tc>
      </w:tr>
      <w:tr w:rsidR="0080428C" w:rsidRPr="008D1784" w14:paraId="53362284" w14:textId="77777777" w:rsidTr="008507D6">
        <w:trPr>
          <w:trHeight w:val="51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84C8" w14:textId="1B15D325" w:rsidR="0080428C" w:rsidRPr="008D1784" w:rsidRDefault="0080428C" w:rsidP="008042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C7C5" w14:textId="76B15A3A" w:rsidR="0080428C" w:rsidRPr="008D1784" w:rsidRDefault="0080428C" w:rsidP="008042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 xml:space="preserve"> Калибровочные </w:t>
            </w:r>
            <w:proofErr w:type="gramStart"/>
            <w:r w:rsidRPr="008D1784">
              <w:rPr>
                <w:rFonts w:ascii="Times New Roman" w:hAnsi="Times New Roman"/>
                <w:sz w:val="26"/>
                <w:szCs w:val="26"/>
              </w:rPr>
              <w:t xml:space="preserve">растворы:   </w:t>
            </w:r>
            <w:proofErr w:type="gramEnd"/>
            <w:r w:rsidRPr="008D1784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proofErr w:type="spellStart"/>
            <w:r w:rsidRPr="008D1784">
              <w:rPr>
                <w:rFonts w:ascii="Times New Roman" w:hAnsi="Times New Roman"/>
                <w:sz w:val="26"/>
                <w:szCs w:val="26"/>
              </w:rPr>
              <w:t>Humatrol</w:t>
            </w:r>
            <w:proofErr w:type="spellEnd"/>
            <w:r w:rsidRPr="008D1784">
              <w:rPr>
                <w:rFonts w:ascii="Times New Roman" w:hAnsi="Times New Roman"/>
                <w:sz w:val="26"/>
                <w:szCs w:val="26"/>
              </w:rPr>
              <w:t xml:space="preserve"> N 6x5мл №1351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CA787" w14:textId="6E6C6325" w:rsidR="0080428C" w:rsidRPr="008D1784" w:rsidRDefault="0080428C" w:rsidP="008042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>набор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3C2A8" w14:textId="424B1897" w:rsidR="0080428C" w:rsidRPr="008D1784" w:rsidRDefault="0080428C" w:rsidP="0080428C">
            <w:pPr>
              <w:rPr>
                <w:rFonts w:ascii="Times New Roman" w:hAnsi="Times New Roman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F6DFD" w14:textId="1E5964EB" w:rsidR="0080428C" w:rsidRPr="008D1784" w:rsidRDefault="0080428C" w:rsidP="00804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>55 000,0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B5D45" w14:textId="0B850C45" w:rsidR="0080428C" w:rsidRPr="008D1784" w:rsidRDefault="0080428C" w:rsidP="00804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color w:val="000000"/>
                <w:sz w:val="26"/>
                <w:szCs w:val="26"/>
              </w:rPr>
              <w:t>220 000,00</w:t>
            </w:r>
          </w:p>
        </w:tc>
      </w:tr>
      <w:tr w:rsidR="0080428C" w:rsidRPr="008D1784" w14:paraId="2DDFBA0C" w14:textId="77777777" w:rsidTr="008507D6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04EF" w14:textId="16D8D979" w:rsidR="0080428C" w:rsidRPr="008D1784" w:rsidRDefault="0080428C" w:rsidP="008042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1CA3" w14:textId="7AA7FC00" w:rsidR="0080428C" w:rsidRPr="008D1784" w:rsidRDefault="0080428C" w:rsidP="0080428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 xml:space="preserve"> Калибровочные </w:t>
            </w:r>
            <w:proofErr w:type="gramStart"/>
            <w:r w:rsidRPr="008D1784">
              <w:rPr>
                <w:rFonts w:ascii="Times New Roman" w:hAnsi="Times New Roman"/>
                <w:sz w:val="26"/>
                <w:szCs w:val="26"/>
              </w:rPr>
              <w:t xml:space="preserve">растворы:   </w:t>
            </w:r>
            <w:proofErr w:type="gramEnd"/>
            <w:r w:rsidRPr="008D1784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proofErr w:type="spellStart"/>
            <w:r w:rsidRPr="008D1784">
              <w:rPr>
                <w:rFonts w:ascii="Times New Roman" w:hAnsi="Times New Roman"/>
                <w:sz w:val="26"/>
                <w:szCs w:val="26"/>
              </w:rPr>
              <w:t>Humatrol</w:t>
            </w:r>
            <w:proofErr w:type="spellEnd"/>
            <w:r w:rsidRPr="008D1784">
              <w:rPr>
                <w:rFonts w:ascii="Times New Roman" w:hAnsi="Times New Roman"/>
                <w:sz w:val="26"/>
                <w:szCs w:val="26"/>
              </w:rPr>
              <w:t xml:space="preserve"> P 6x5мл №135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5F761" w14:textId="304640AD" w:rsidR="0080428C" w:rsidRPr="008D1784" w:rsidRDefault="0080428C" w:rsidP="0080428C">
            <w:pPr>
              <w:rPr>
                <w:rFonts w:ascii="Times New Roman" w:hAnsi="Times New Roman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>набо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00F52" w14:textId="3B6B9DBE" w:rsidR="0080428C" w:rsidRPr="008D1784" w:rsidRDefault="0080428C" w:rsidP="0080428C">
            <w:pPr>
              <w:rPr>
                <w:rFonts w:ascii="Times New Roman" w:hAnsi="Times New Roman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8706B" w14:textId="58DDDDCB" w:rsidR="0080428C" w:rsidRPr="008D1784" w:rsidRDefault="0080428C" w:rsidP="0080428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>5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D721D" w14:textId="5B9480BD" w:rsidR="0080428C" w:rsidRPr="008D1784" w:rsidRDefault="0080428C" w:rsidP="0080428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color w:val="000000"/>
                <w:sz w:val="26"/>
                <w:szCs w:val="26"/>
              </w:rPr>
              <w:t>220 000,00</w:t>
            </w:r>
          </w:p>
        </w:tc>
      </w:tr>
      <w:tr w:rsidR="0080428C" w:rsidRPr="008D1784" w14:paraId="6916D7B8" w14:textId="77777777" w:rsidTr="008507D6">
        <w:trPr>
          <w:trHeight w:val="49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2D55" w14:textId="2458A6C3" w:rsidR="0080428C" w:rsidRPr="008D1784" w:rsidRDefault="0080428C" w:rsidP="008042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00F4" w14:textId="0C1BDDB8" w:rsidR="0080428C" w:rsidRPr="008D1784" w:rsidRDefault="0080428C" w:rsidP="0080428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8D1784">
              <w:rPr>
                <w:rFonts w:ascii="Times New Roman" w:hAnsi="Times New Roman"/>
                <w:sz w:val="26"/>
                <w:szCs w:val="26"/>
              </w:rPr>
              <w:t>Мультикалибратор</w:t>
            </w:r>
            <w:proofErr w:type="spellEnd"/>
            <w:r w:rsidRPr="008D1784">
              <w:rPr>
                <w:rFonts w:ascii="Times New Roman" w:hAnsi="Times New Roman"/>
                <w:sz w:val="26"/>
                <w:szCs w:val="26"/>
              </w:rPr>
              <w:t xml:space="preserve"> AUTOCAL для калибровки биохимических анализаторов 4x5 мл №131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D9F12" w14:textId="67F4A7CF" w:rsidR="0080428C" w:rsidRPr="008D1784" w:rsidRDefault="0080428C" w:rsidP="0080428C">
            <w:pPr>
              <w:rPr>
                <w:rFonts w:ascii="Times New Roman" w:hAnsi="Times New Roman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>набо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C22B9" w14:textId="54B9B075" w:rsidR="0080428C" w:rsidRPr="008D1784" w:rsidRDefault="0080428C" w:rsidP="0080428C">
            <w:pPr>
              <w:rPr>
                <w:rFonts w:ascii="Times New Roman" w:hAnsi="Times New Roman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CDAFC" w14:textId="6802A241" w:rsidR="0080428C" w:rsidRPr="008D1784" w:rsidRDefault="0080428C" w:rsidP="0080428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>72 88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9F633" w14:textId="49F497F2" w:rsidR="0080428C" w:rsidRPr="008D1784" w:rsidRDefault="0080428C" w:rsidP="0080428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color w:val="000000"/>
                <w:sz w:val="26"/>
                <w:szCs w:val="26"/>
              </w:rPr>
              <w:t>145 770,00</w:t>
            </w:r>
          </w:p>
        </w:tc>
      </w:tr>
      <w:tr w:rsidR="0080428C" w:rsidRPr="008D1784" w14:paraId="6AD55447" w14:textId="77777777" w:rsidTr="008507D6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9BD7" w14:textId="141412F1" w:rsidR="0080428C" w:rsidRPr="008D1784" w:rsidRDefault="0080428C" w:rsidP="008042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5375" w14:textId="4173C3D5" w:rsidR="0080428C" w:rsidRPr="008D1784" w:rsidRDefault="0080428C" w:rsidP="0080428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 xml:space="preserve">Special </w:t>
            </w:r>
            <w:proofErr w:type="spellStart"/>
            <w:r w:rsidRPr="008D1784">
              <w:rPr>
                <w:rFonts w:ascii="Times New Roman" w:hAnsi="Times New Roman"/>
                <w:sz w:val="26"/>
                <w:szCs w:val="26"/>
              </w:rPr>
              <w:t>wash</w:t>
            </w:r>
            <w:proofErr w:type="spellEnd"/>
            <w:r w:rsidRPr="008D17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D1784">
              <w:rPr>
                <w:rFonts w:ascii="Times New Roman" w:hAnsi="Times New Roman"/>
                <w:sz w:val="26"/>
                <w:szCs w:val="26"/>
              </w:rPr>
              <w:t>solution</w:t>
            </w:r>
            <w:proofErr w:type="spellEnd"/>
            <w:r w:rsidRPr="008D1784">
              <w:rPr>
                <w:rFonts w:ascii="Times New Roman" w:hAnsi="Times New Roman"/>
                <w:sz w:val="26"/>
                <w:szCs w:val="26"/>
              </w:rPr>
              <w:t>, 1 kit-12*30ml, Специальный промывной раствор, Германия.  №189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3E091" w14:textId="7538BB9F" w:rsidR="0080428C" w:rsidRPr="008D1784" w:rsidRDefault="0080428C" w:rsidP="0080428C">
            <w:pPr>
              <w:rPr>
                <w:rFonts w:ascii="Times New Roman" w:hAnsi="Times New Roman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>набо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ACBE8" w14:textId="5B3A009F" w:rsidR="0080428C" w:rsidRPr="008D1784" w:rsidRDefault="0080428C" w:rsidP="0080428C">
            <w:pPr>
              <w:rPr>
                <w:rFonts w:ascii="Times New Roman" w:hAnsi="Times New Roman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D43B9" w14:textId="5BA05F43" w:rsidR="0080428C" w:rsidRPr="008D1784" w:rsidRDefault="0080428C" w:rsidP="0080428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>60 45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BCBC7" w14:textId="134F5E99" w:rsidR="0080428C" w:rsidRPr="008D1784" w:rsidRDefault="0080428C" w:rsidP="0080428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color w:val="000000"/>
                <w:sz w:val="26"/>
                <w:szCs w:val="26"/>
              </w:rPr>
              <w:t>60 450,00</w:t>
            </w:r>
          </w:p>
        </w:tc>
      </w:tr>
      <w:tr w:rsidR="0080428C" w:rsidRPr="008D1784" w14:paraId="01E0CCA1" w14:textId="77777777" w:rsidTr="008507D6">
        <w:trPr>
          <w:trHeight w:val="5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1079" w14:textId="2524760B" w:rsidR="0080428C" w:rsidRPr="008D1784" w:rsidRDefault="0080428C" w:rsidP="008042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9BFD" w14:textId="34B0906D" w:rsidR="0080428C" w:rsidRPr="008D1784" w:rsidRDefault="0080428C" w:rsidP="0080428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 xml:space="preserve">Концентрат для приготовления моющего раствора </w:t>
            </w:r>
            <w:proofErr w:type="spellStart"/>
            <w:r w:rsidRPr="008D1784">
              <w:rPr>
                <w:rFonts w:ascii="Times New Roman" w:hAnsi="Times New Roman"/>
                <w:sz w:val="26"/>
                <w:szCs w:val="26"/>
              </w:rPr>
              <w:t>Wash</w:t>
            </w:r>
            <w:proofErr w:type="spellEnd"/>
            <w:r w:rsidRPr="008D17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D1784">
              <w:rPr>
                <w:rFonts w:ascii="Times New Roman" w:hAnsi="Times New Roman"/>
                <w:sz w:val="26"/>
                <w:szCs w:val="26"/>
              </w:rPr>
              <w:t>additive</w:t>
            </w:r>
            <w:proofErr w:type="spellEnd"/>
            <w:r w:rsidRPr="008D1784">
              <w:rPr>
                <w:rFonts w:ascii="Times New Roman" w:hAnsi="Times New Roman"/>
                <w:sz w:val="26"/>
                <w:szCs w:val="26"/>
              </w:rPr>
              <w:t>, Германия, 1 набор - 4*25 мл, № 189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145CD" w14:textId="6EB7A17F" w:rsidR="0080428C" w:rsidRPr="008D1784" w:rsidRDefault="0080428C" w:rsidP="0080428C">
            <w:pPr>
              <w:rPr>
                <w:rFonts w:ascii="Times New Roman" w:hAnsi="Times New Roman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>набо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FB538" w14:textId="519BDE88" w:rsidR="0080428C" w:rsidRPr="008D1784" w:rsidRDefault="0080428C" w:rsidP="0080428C">
            <w:pPr>
              <w:rPr>
                <w:rFonts w:ascii="Times New Roman" w:hAnsi="Times New Roman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806D4" w14:textId="2C54A985" w:rsidR="0080428C" w:rsidRPr="008D1784" w:rsidRDefault="0080428C" w:rsidP="0080428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>37 55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AB28E" w14:textId="35A7BA38" w:rsidR="0080428C" w:rsidRPr="008D1784" w:rsidRDefault="0080428C" w:rsidP="0080428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color w:val="000000"/>
                <w:sz w:val="26"/>
                <w:szCs w:val="26"/>
              </w:rPr>
              <w:t>37 550,00</w:t>
            </w:r>
          </w:p>
        </w:tc>
      </w:tr>
      <w:tr w:rsidR="0080428C" w:rsidRPr="008D1784" w14:paraId="12FCE56D" w14:textId="77777777" w:rsidTr="008507D6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E434" w14:textId="524AA088" w:rsidR="0080428C" w:rsidRPr="008D1784" w:rsidRDefault="0080428C" w:rsidP="008042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5CB6" w14:textId="7C14F55D" w:rsidR="0080428C" w:rsidRPr="008D1784" w:rsidRDefault="0080428C" w:rsidP="0080428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 xml:space="preserve">Промывной раствор для кювет, 1 - набор - 4*100 мл. </w:t>
            </w:r>
            <w:proofErr w:type="spellStart"/>
            <w:r w:rsidRPr="008D1784">
              <w:rPr>
                <w:rFonts w:ascii="Times New Roman" w:hAnsi="Times New Roman"/>
                <w:sz w:val="26"/>
                <w:szCs w:val="26"/>
              </w:rPr>
              <w:t>Cuvette</w:t>
            </w:r>
            <w:proofErr w:type="spellEnd"/>
            <w:r w:rsidRPr="008D17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D1784">
              <w:rPr>
                <w:rFonts w:ascii="Times New Roman" w:hAnsi="Times New Roman"/>
                <w:sz w:val="26"/>
                <w:szCs w:val="26"/>
              </w:rPr>
              <w:t>Clean</w:t>
            </w:r>
            <w:proofErr w:type="spellEnd"/>
            <w:r w:rsidRPr="008D1784">
              <w:rPr>
                <w:rFonts w:ascii="Times New Roman" w:hAnsi="Times New Roman"/>
                <w:sz w:val="26"/>
                <w:szCs w:val="26"/>
              </w:rPr>
              <w:t>, Германия №189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32BE3" w14:textId="2152881C" w:rsidR="0080428C" w:rsidRPr="008D1784" w:rsidRDefault="0080428C" w:rsidP="008042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>набо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78000" w14:textId="071915D4" w:rsidR="0080428C" w:rsidRPr="008D1784" w:rsidRDefault="0080428C" w:rsidP="008042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6665A" w14:textId="555E130D" w:rsidR="0080428C" w:rsidRPr="008D1784" w:rsidRDefault="0080428C" w:rsidP="0080428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>4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1692F" w14:textId="48837A6F" w:rsidR="0080428C" w:rsidRPr="008D1784" w:rsidRDefault="0080428C" w:rsidP="0080428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color w:val="000000"/>
                <w:sz w:val="26"/>
                <w:szCs w:val="26"/>
              </w:rPr>
              <w:t>43 000,00</w:t>
            </w:r>
          </w:p>
        </w:tc>
      </w:tr>
      <w:tr w:rsidR="0080428C" w:rsidRPr="008D1784" w14:paraId="3D72B2F0" w14:textId="77777777" w:rsidTr="008507D6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46AA" w14:textId="5C69A853" w:rsidR="0080428C" w:rsidRPr="008D1784" w:rsidRDefault="0080428C" w:rsidP="008042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A6D9" w14:textId="1D3DC30D" w:rsidR="0080428C" w:rsidRPr="008D1784" w:rsidRDefault="0080428C" w:rsidP="0080428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>Жидкий УФ-тест определения активности АЛАТ тест 8х50 мл №120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CD808" w14:textId="281B1838" w:rsidR="0080428C" w:rsidRPr="008D1784" w:rsidRDefault="0080428C" w:rsidP="008042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>набо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8B334" w14:textId="7A51708B" w:rsidR="0080428C" w:rsidRPr="008D1784" w:rsidRDefault="0080428C" w:rsidP="008042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F94F4" w14:textId="33AD6E3E" w:rsidR="0080428C" w:rsidRPr="008D1784" w:rsidRDefault="0080428C" w:rsidP="0080428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>4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21DEC" w14:textId="6AE21353" w:rsidR="0080428C" w:rsidRPr="008D1784" w:rsidRDefault="0080428C" w:rsidP="0080428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color w:val="000000"/>
                <w:sz w:val="26"/>
                <w:szCs w:val="26"/>
              </w:rPr>
              <w:t>90 000,00</w:t>
            </w:r>
          </w:p>
        </w:tc>
      </w:tr>
      <w:tr w:rsidR="0080428C" w:rsidRPr="008D1784" w14:paraId="226FC2FE" w14:textId="77777777" w:rsidTr="008507D6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1216" w14:textId="7E0C52C8" w:rsidR="0080428C" w:rsidRPr="008D1784" w:rsidRDefault="0080428C" w:rsidP="008042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8978" w14:textId="39D0B7C5" w:rsidR="0080428C" w:rsidRPr="008D1784" w:rsidRDefault="0080428C" w:rsidP="0080428C">
            <w:pPr>
              <w:rPr>
                <w:rFonts w:ascii="Times New Roman" w:hAnsi="Times New Roman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>Фотометрический колориметрический тест для опр. Общего белка 4*100 мл №1570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9243" w14:textId="1726D6D0" w:rsidR="0080428C" w:rsidRPr="008D1784" w:rsidRDefault="0080428C" w:rsidP="008042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>набо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81418" w14:textId="480B9FA9" w:rsidR="0080428C" w:rsidRPr="008D1784" w:rsidRDefault="0080428C" w:rsidP="008042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7AB06" w14:textId="00F8F5C8" w:rsidR="0080428C" w:rsidRPr="008D1784" w:rsidRDefault="0080428C" w:rsidP="008042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>28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8B18A" w14:textId="69F9B5E5" w:rsidR="0080428C" w:rsidRPr="008D1784" w:rsidRDefault="0080428C" w:rsidP="0080428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color w:val="000000"/>
                <w:sz w:val="26"/>
                <w:szCs w:val="26"/>
              </w:rPr>
              <w:t>84 900,00</w:t>
            </w:r>
          </w:p>
        </w:tc>
      </w:tr>
      <w:tr w:rsidR="0080428C" w:rsidRPr="008D1784" w14:paraId="6BE4796B" w14:textId="77777777" w:rsidTr="008507D6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7A59" w14:textId="2BC413E5" w:rsidR="0080428C" w:rsidRPr="008D1784" w:rsidRDefault="0080428C" w:rsidP="008042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AD54" w14:textId="1C3C073E" w:rsidR="0080428C" w:rsidRPr="008D1784" w:rsidRDefault="0080428C" w:rsidP="0080428C">
            <w:pPr>
              <w:rPr>
                <w:rFonts w:ascii="Times New Roman" w:hAnsi="Times New Roman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 xml:space="preserve">реакционные кюветы </w:t>
            </w:r>
            <w:proofErr w:type="spellStart"/>
            <w:r w:rsidRPr="008D1784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  <w:r w:rsidRPr="008D1784">
              <w:rPr>
                <w:rFonts w:ascii="Times New Roman" w:hAnsi="Times New Roman"/>
                <w:sz w:val="26"/>
                <w:szCs w:val="26"/>
              </w:rPr>
              <w:t xml:space="preserve">/200 </w:t>
            </w:r>
            <w:proofErr w:type="spellStart"/>
            <w:r w:rsidRPr="008D1784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r w:rsidRPr="008D1784">
              <w:rPr>
                <w:rFonts w:ascii="Times New Roman" w:hAnsi="Times New Roman"/>
                <w:sz w:val="26"/>
                <w:szCs w:val="26"/>
              </w:rPr>
              <w:t xml:space="preserve"> №16890/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2593E" w14:textId="45EEA133" w:rsidR="0080428C" w:rsidRPr="008D1784" w:rsidRDefault="0080428C" w:rsidP="008042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D1784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65E64" w14:textId="6EAB0CE6" w:rsidR="0080428C" w:rsidRPr="008D1784" w:rsidRDefault="0080428C" w:rsidP="008042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FE504" w14:textId="331AB88F" w:rsidR="0080428C" w:rsidRPr="008D1784" w:rsidRDefault="0080428C" w:rsidP="008042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>970 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19742" w14:textId="23271A19" w:rsidR="0080428C" w:rsidRPr="008D1784" w:rsidRDefault="0080428C" w:rsidP="0080428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>970 000,00</w:t>
            </w:r>
          </w:p>
        </w:tc>
      </w:tr>
      <w:tr w:rsidR="0080428C" w:rsidRPr="008D1784" w14:paraId="608F41C9" w14:textId="77777777" w:rsidTr="008507D6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6417" w14:textId="2E20E3E3" w:rsidR="0080428C" w:rsidRPr="008D1784" w:rsidRDefault="0080428C" w:rsidP="008042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BBFD" w14:textId="3ED334C9" w:rsidR="0080428C" w:rsidRPr="008D1784" w:rsidRDefault="0080428C" w:rsidP="0080428C">
            <w:pPr>
              <w:rPr>
                <w:rFonts w:ascii="Times New Roman" w:hAnsi="Times New Roman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 xml:space="preserve">кювета №100 для измерения уровня гемоглобина к системе </w:t>
            </w:r>
            <w:proofErr w:type="spellStart"/>
            <w:r w:rsidRPr="008D1784">
              <w:rPr>
                <w:rFonts w:ascii="Times New Roman" w:hAnsi="Times New Roman"/>
                <w:sz w:val="26"/>
                <w:szCs w:val="26"/>
              </w:rPr>
              <w:t>CompoLab</w:t>
            </w:r>
            <w:proofErr w:type="spellEnd"/>
            <w:r w:rsidRPr="008D1784">
              <w:rPr>
                <w:rFonts w:ascii="Times New Roman" w:hAnsi="Times New Roman"/>
                <w:sz w:val="26"/>
                <w:szCs w:val="26"/>
              </w:rPr>
              <w:t xml:space="preserve"> T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7DFDB" w14:textId="479CDB23" w:rsidR="0080428C" w:rsidRPr="008D1784" w:rsidRDefault="0080428C" w:rsidP="008042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D1784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3B3A4" w14:textId="678F9891" w:rsidR="0080428C" w:rsidRPr="008D1784" w:rsidRDefault="0080428C" w:rsidP="008042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F87AD" w14:textId="0ADCDE20" w:rsidR="0080428C" w:rsidRPr="008D1784" w:rsidRDefault="0080428C" w:rsidP="008042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 xml:space="preserve"> 42 000,00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4BD4E" w14:textId="5642373B" w:rsidR="0080428C" w:rsidRPr="008D1784" w:rsidRDefault="0080428C" w:rsidP="0080428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 xml:space="preserve"> 2 100 000,00 </w:t>
            </w:r>
          </w:p>
        </w:tc>
      </w:tr>
      <w:tr w:rsidR="0080428C" w:rsidRPr="008D1784" w14:paraId="3AE69474" w14:textId="77777777" w:rsidTr="008507D6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E92E" w14:textId="454DC8D2" w:rsidR="0080428C" w:rsidRPr="008D1784" w:rsidRDefault="0080428C" w:rsidP="008042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41FC" w14:textId="541DF9D4" w:rsidR="0080428C" w:rsidRPr="008D1784" w:rsidRDefault="0080428C" w:rsidP="0080428C">
            <w:pPr>
              <w:rPr>
                <w:rFonts w:ascii="Times New Roman" w:hAnsi="Times New Roman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 xml:space="preserve">набор контрольного материала для калибровки анализатора </w:t>
            </w:r>
            <w:proofErr w:type="spellStart"/>
            <w:r w:rsidRPr="008D1784">
              <w:rPr>
                <w:rFonts w:ascii="Times New Roman" w:hAnsi="Times New Roman"/>
                <w:sz w:val="26"/>
                <w:szCs w:val="26"/>
              </w:rPr>
              <w:t>CompoLab</w:t>
            </w:r>
            <w:proofErr w:type="spellEnd"/>
            <w:r w:rsidRPr="008D1784">
              <w:rPr>
                <w:rFonts w:ascii="Times New Roman" w:hAnsi="Times New Roman"/>
                <w:sz w:val="26"/>
                <w:szCs w:val="26"/>
              </w:rPr>
              <w:t xml:space="preserve"> TS №90В.00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223D5" w14:textId="1D06162E" w:rsidR="0080428C" w:rsidRPr="008D1784" w:rsidRDefault="0080428C" w:rsidP="008042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>набо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58091" w14:textId="0D8DA63A" w:rsidR="0080428C" w:rsidRPr="008D1784" w:rsidRDefault="0080428C" w:rsidP="008042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1FA85" w14:textId="0E2EA570" w:rsidR="0080428C" w:rsidRPr="008D1784" w:rsidRDefault="0080428C" w:rsidP="008042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 xml:space="preserve"> 62 000,00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46A81" w14:textId="2E8D6D2A" w:rsidR="0080428C" w:rsidRPr="008D1784" w:rsidRDefault="0080428C" w:rsidP="0080428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 xml:space="preserve"> 248 000,00 </w:t>
            </w:r>
          </w:p>
        </w:tc>
      </w:tr>
      <w:tr w:rsidR="0080428C" w:rsidRPr="008D1784" w14:paraId="0746FDE0" w14:textId="77777777" w:rsidTr="008507D6">
        <w:trPr>
          <w:trHeight w:val="51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39D5" w14:textId="02A1B5EF" w:rsidR="0080428C" w:rsidRPr="008D1784" w:rsidRDefault="0080428C" w:rsidP="008042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76FE" w14:textId="10CD44DB" w:rsidR="0080428C" w:rsidRPr="008D1784" w:rsidRDefault="0080428C" w:rsidP="0080428C">
            <w:pPr>
              <w:rPr>
                <w:rFonts w:ascii="Times New Roman" w:hAnsi="Times New Roman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 xml:space="preserve">Микрокюветы </w:t>
            </w:r>
            <w:proofErr w:type="spellStart"/>
            <w:r w:rsidRPr="008D1784">
              <w:rPr>
                <w:rFonts w:ascii="Times New Roman" w:hAnsi="Times New Roman"/>
                <w:sz w:val="26"/>
                <w:szCs w:val="26"/>
              </w:rPr>
              <w:t>HemoCue</w:t>
            </w:r>
            <w:proofErr w:type="spellEnd"/>
            <w:r w:rsidRPr="008D1784">
              <w:rPr>
                <w:rFonts w:ascii="Times New Roman" w:hAnsi="Times New Roman"/>
                <w:sz w:val="26"/>
                <w:szCs w:val="26"/>
              </w:rPr>
              <w:t xml:space="preserve"> Hb201 в индивидуальной упаковке </w:t>
            </w:r>
            <w:proofErr w:type="gramStart"/>
            <w:r w:rsidRPr="008D1784"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spellStart"/>
            <w:r w:rsidRPr="008D1784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  <w:proofErr w:type="gramEnd"/>
            <w:r w:rsidRPr="008D1784">
              <w:rPr>
                <w:rFonts w:ascii="Times New Roman" w:hAnsi="Times New Roman"/>
                <w:sz w:val="26"/>
                <w:szCs w:val="26"/>
              </w:rPr>
              <w:t xml:space="preserve"> 100шт) №11172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7ED93" w14:textId="2DD72D6D" w:rsidR="0080428C" w:rsidRPr="008D1784" w:rsidRDefault="0080428C" w:rsidP="008042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D1784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2118B" w14:textId="32F66AFE" w:rsidR="0080428C" w:rsidRPr="008D1784" w:rsidRDefault="0080428C" w:rsidP="008042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7E5F9" w14:textId="32735530" w:rsidR="0080428C" w:rsidRPr="008D1784" w:rsidRDefault="0080428C" w:rsidP="008042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 xml:space="preserve"> 55 389,00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E718C" w14:textId="0D97CDC9" w:rsidR="0080428C" w:rsidRPr="008D1784" w:rsidRDefault="0080428C" w:rsidP="0080428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 xml:space="preserve"> 2 769 450,00 </w:t>
            </w:r>
          </w:p>
        </w:tc>
      </w:tr>
      <w:tr w:rsidR="008507D6" w:rsidRPr="008D1784" w14:paraId="1570C37E" w14:textId="77777777" w:rsidTr="008507D6">
        <w:trPr>
          <w:trHeight w:val="51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0B98" w14:textId="39B49356" w:rsidR="008507D6" w:rsidRPr="008D1784" w:rsidRDefault="008507D6" w:rsidP="008507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ADFE" w14:textId="54A1EF75" w:rsidR="008507D6" w:rsidRPr="008D1784" w:rsidRDefault="008507D6" w:rsidP="008507D6">
            <w:pPr>
              <w:rPr>
                <w:rFonts w:ascii="Times New Roman" w:hAnsi="Times New Roman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 xml:space="preserve">Набор для очистки оптоэлектронного блока </w:t>
            </w:r>
            <w:proofErr w:type="spellStart"/>
            <w:r w:rsidRPr="008D1784">
              <w:rPr>
                <w:rFonts w:ascii="Times New Roman" w:hAnsi="Times New Roman"/>
                <w:sz w:val="26"/>
                <w:szCs w:val="26"/>
              </w:rPr>
              <w:t>HemoCue</w:t>
            </w:r>
            <w:proofErr w:type="spellEnd"/>
            <w:r w:rsidRPr="008D1784">
              <w:rPr>
                <w:rFonts w:ascii="Times New Roman" w:hAnsi="Times New Roman"/>
                <w:sz w:val="26"/>
                <w:szCs w:val="26"/>
              </w:rPr>
              <w:t xml:space="preserve"> Hb201 №13912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6D912" w14:textId="636C3857" w:rsidR="008507D6" w:rsidRPr="008D1784" w:rsidRDefault="008507D6" w:rsidP="008507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D1784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23B50" w14:textId="49BA48EE" w:rsidR="008507D6" w:rsidRPr="008D1784" w:rsidRDefault="008507D6" w:rsidP="008507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A599B" w14:textId="0A8CBED0" w:rsidR="008507D6" w:rsidRPr="008D1784" w:rsidRDefault="008507D6" w:rsidP="008507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 xml:space="preserve"> 14 500,00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C7E94" w14:textId="5480D7B3" w:rsidR="008507D6" w:rsidRPr="008D1784" w:rsidRDefault="008507D6" w:rsidP="008507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 xml:space="preserve"> 58 000,00 </w:t>
            </w:r>
          </w:p>
        </w:tc>
      </w:tr>
    </w:tbl>
    <w:p w14:paraId="5BB2745C" w14:textId="77777777" w:rsidR="00BF5911" w:rsidRPr="008D1784" w:rsidRDefault="00BF5911" w:rsidP="002A08F6">
      <w:pPr>
        <w:pStyle w:val="a3"/>
        <w:jc w:val="center"/>
        <w:rPr>
          <w:rFonts w:ascii="Times New Roman" w:hAnsi="Times New Roman"/>
          <w:sz w:val="26"/>
          <w:szCs w:val="26"/>
          <w:lang w:val="kk-KZ"/>
        </w:rPr>
      </w:pPr>
    </w:p>
    <w:p w14:paraId="6826CE14" w14:textId="3F547EAE" w:rsidR="00BF5911" w:rsidRPr="008D178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2. Сумма выделенная для закупки </w:t>
      </w:r>
      <w:r w:rsidR="008507D6" w:rsidRPr="008D1784">
        <w:rPr>
          <w:rFonts w:ascii="Times New Roman" w:hAnsi="Times New Roman"/>
          <w:b/>
          <w:bCs/>
          <w:color w:val="000000"/>
          <w:sz w:val="26"/>
          <w:szCs w:val="26"/>
        </w:rPr>
        <w:t>7 047 120</w:t>
      </w:r>
      <w:r w:rsidR="0092004E" w:rsidRPr="008D1784">
        <w:rPr>
          <w:rFonts w:ascii="Times New Roman" w:hAnsi="Times New Roman"/>
          <w:b/>
          <w:bCs/>
          <w:color w:val="000000"/>
          <w:sz w:val="26"/>
          <w:szCs w:val="26"/>
        </w:rPr>
        <w:t>,</w:t>
      </w:r>
      <w:r w:rsidR="002A68D4" w:rsidRPr="008D1784">
        <w:rPr>
          <w:rFonts w:ascii="Times New Roman" w:hAnsi="Times New Roman"/>
          <w:b/>
          <w:bCs/>
          <w:color w:val="000000"/>
          <w:sz w:val="26"/>
          <w:szCs w:val="26"/>
        </w:rPr>
        <w:t xml:space="preserve">00 </w:t>
      </w:r>
      <w:r w:rsidRPr="008D1784">
        <w:rPr>
          <w:rFonts w:ascii="Times New Roman" w:hAnsi="Times New Roman"/>
          <w:b/>
          <w:sz w:val="26"/>
          <w:szCs w:val="26"/>
          <w:lang w:val="kk-KZ"/>
        </w:rPr>
        <w:t>тг.</w:t>
      </w:r>
    </w:p>
    <w:p w14:paraId="33BCBB3E" w14:textId="77777777" w:rsidR="00BF5911" w:rsidRPr="008D178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6A681B87" w14:textId="77777777" w:rsidR="00BF5911" w:rsidRPr="008D178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>3. Потенциальные поставщики, предоставившие ценовые предложения:</w:t>
      </w:r>
    </w:p>
    <w:p w14:paraId="412DF720" w14:textId="5DAC3E6D" w:rsidR="0055421D" w:rsidRPr="008D1784" w:rsidRDefault="006000EC" w:rsidP="00E24D85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>-ТОО «</w:t>
      </w:r>
      <w:r w:rsidR="0092004E" w:rsidRPr="008D1784">
        <w:rPr>
          <w:rFonts w:ascii="Times New Roman" w:hAnsi="Times New Roman"/>
          <w:sz w:val="26"/>
          <w:szCs w:val="26"/>
          <w:lang w:val="kk-KZ"/>
        </w:rPr>
        <w:t>Elarum Group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» г. Алматы </w:t>
      </w:r>
      <w:r w:rsidR="0092004E" w:rsidRPr="008D1784">
        <w:rPr>
          <w:rFonts w:ascii="Times New Roman" w:hAnsi="Times New Roman"/>
          <w:sz w:val="26"/>
          <w:szCs w:val="26"/>
          <w:lang w:val="kk-KZ"/>
        </w:rPr>
        <w:t>ул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. </w:t>
      </w:r>
      <w:r w:rsidR="0092004E" w:rsidRPr="008D1784">
        <w:rPr>
          <w:rFonts w:ascii="Times New Roman" w:hAnsi="Times New Roman"/>
          <w:sz w:val="26"/>
          <w:szCs w:val="26"/>
          <w:lang w:val="kk-KZ"/>
        </w:rPr>
        <w:t>Макатаева</w:t>
      </w:r>
      <w:r w:rsidR="000F5A6C" w:rsidRPr="008D1784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92004E" w:rsidRPr="008D1784">
        <w:rPr>
          <w:rFonts w:ascii="Times New Roman" w:hAnsi="Times New Roman"/>
          <w:sz w:val="26"/>
          <w:szCs w:val="26"/>
          <w:lang w:val="kk-KZ"/>
        </w:rPr>
        <w:t>131, корпус 6, кв.68</w:t>
      </w:r>
      <w:r w:rsidR="009F16CE" w:rsidRPr="008D1784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8D1784">
        <w:rPr>
          <w:rFonts w:ascii="Times New Roman" w:hAnsi="Times New Roman"/>
          <w:sz w:val="26"/>
          <w:szCs w:val="26"/>
          <w:lang w:val="kk-KZ"/>
        </w:rPr>
        <w:t>тел. 8(</w:t>
      </w:r>
      <w:r w:rsidR="0092004E" w:rsidRPr="008D1784">
        <w:rPr>
          <w:rFonts w:ascii="Times New Roman" w:hAnsi="Times New Roman"/>
          <w:sz w:val="26"/>
          <w:szCs w:val="26"/>
          <w:lang w:val="kk-KZ"/>
        </w:rPr>
        <w:t>727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) </w:t>
      </w:r>
      <w:r w:rsidR="0092004E" w:rsidRPr="008D1784">
        <w:rPr>
          <w:rFonts w:ascii="Times New Roman" w:hAnsi="Times New Roman"/>
          <w:sz w:val="26"/>
          <w:szCs w:val="26"/>
          <w:lang w:val="kk-KZ"/>
        </w:rPr>
        <w:t>331-69-87</w:t>
      </w:r>
      <w:r w:rsidR="00F8249F" w:rsidRPr="008D1784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(предстовленные время конверта </w:t>
      </w:r>
      <w:r w:rsidR="0080428C" w:rsidRPr="008D1784">
        <w:rPr>
          <w:rFonts w:ascii="Times New Roman" w:hAnsi="Times New Roman"/>
          <w:sz w:val="26"/>
          <w:szCs w:val="26"/>
          <w:lang w:val="kk-KZ"/>
        </w:rPr>
        <w:t>19 января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 20</w:t>
      </w:r>
      <w:r w:rsidR="00F8249F" w:rsidRPr="008D1784">
        <w:rPr>
          <w:rFonts w:ascii="Times New Roman" w:hAnsi="Times New Roman"/>
          <w:sz w:val="26"/>
          <w:szCs w:val="26"/>
          <w:lang w:val="kk-KZ"/>
        </w:rPr>
        <w:t>2</w:t>
      </w:r>
      <w:r w:rsidR="0080428C" w:rsidRPr="008D1784">
        <w:rPr>
          <w:rFonts w:ascii="Times New Roman" w:hAnsi="Times New Roman"/>
          <w:sz w:val="26"/>
          <w:szCs w:val="26"/>
          <w:lang w:val="kk-KZ"/>
        </w:rPr>
        <w:t>3</w:t>
      </w:r>
      <w:r w:rsidR="00F8249F" w:rsidRPr="008D1784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8D1784">
        <w:rPr>
          <w:rFonts w:ascii="Times New Roman" w:hAnsi="Times New Roman"/>
          <w:sz w:val="26"/>
          <w:szCs w:val="26"/>
          <w:lang w:val="kk-KZ"/>
        </w:rPr>
        <w:t>г. 09:</w:t>
      </w:r>
      <w:r w:rsidR="0080428C" w:rsidRPr="008D1784">
        <w:rPr>
          <w:rFonts w:ascii="Times New Roman" w:hAnsi="Times New Roman"/>
          <w:sz w:val="26"/>
          <w:szCs w:val="26"/>
          <w:lang w:val="kk-KZ"/>
        </w:rPr>
        <w:t>4</w:t>
      </w:r>
      <w:r w:rsidR="000D4B3E" w:rsidRPr="008D1784">
        <w:rPr>
          <w:rFonts w:ascii="Times New Roman" w:hAnsi="Times New Roman"/>
          <w:sz w:val="26"/>
          <w:szCs w:val="26"/>
          <w:lang w:val="kk-KZ"/>
        </w:rPr>
        <w:t>5</w:t>
      </w:r>
      <w:r w:rsidRPr="008D1784">
        <w:rPr>
          <w:rFonts w:ascii="Times New Roman" w:hAnsi="Times New Roman"/>
          <w:sz w:val="26"/>
          <w:szCs w:val="26"/>
          <w:lang w:val="kk-KZ"/>
        </w:rPr>
        <w:t>)</w:t>
      </w:r>
    </w:p>
    <w:p w14:paraId="19D2B111" w14:textId="440AB4B9" w:rsidR="0092004E" w:rsidRPr="008D1784" w:rsidRDefault="0092004E" w:rsidP="00E24D85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>- ТОО «Фирма Азия-Мед» г. Алматы ул. Сауранбаева 6 тел</w:t>
      </w:r>
      <w:r w:rsidR="000D4B3E" w:rsidRPr="008D1784">
        <w:rPr>
          <w:rFonts w:ascii="Times New Roman" w:hAnsi="Times New Roman"/>
          <w:sz w:val="26"/>
          <w:szCs w:val="26"/>
          <w:lang w:val="kk-KZ"/>
        </w:rPr>
        <w:t xml:space="preserve">. 8(727) 251-10-27 предстовленные время конверта </w:t>
      </w:r>
      <w:r w:rsidR="0080428C" w:rsidRPr="008D1784">
        <w:rPr>
          <w:rFonts w:ascii="Times New Roman" w:hAnsi="Times New Roman"/>
          <w:sz w:val="26"/>
          <w:szCs w:val="26"/>
          <w:lang w:val="kk-KZ"/>
        </w:rPr>
        <w:t>19 января</w:t>
      </w:r>
      <w:r w:rsidR="000D4B3E" w:rsidRPr="008D1784">
        <w:rPr>
          <w:rFonts w:ascii="Times New Roman" w:hAnsi="Times New Roman"/>
          <w:sz w:val="26"/>
          <w:szCs w:val="26"/>
          <w:lang w:val="kk-KZ"/>
        </w:rPr>
        <w:t xml:space="preserve"> 202</w:t>
      </w:r>
      <w:r w:rsidR="0080428C" w:rsidRPr="008D1784">
        <w:rPr>
          <w:rFonts w:ascii="Times New Roman" w:hAnsi="Times New Roman"/>
          <w:sz w:val="26"/>
          <w:szCs w:val="26"/>
          <w:lang w:val="kk-KZ"/>
        </w:rPr>
        <w:t>3</w:t>
      </w:r>
      <w:r w:rsidR="000D4B3E" w:rsidRPr="008D1784">
        <w:rPr>
          <w:rFonts w:ascii="Times New Roman" w:hAnsi="Times New Roman"/>
          <w:sz w:val="26"/>
          <w:szCs w:val="26"/>
          <w:lang w:val="kk-KZ"/>
        </w:rPr>
        <w:t xml:space="preserve"> г. 09:</w:t>
      </w:r>
      <w:r w:rsidR="0080428C" w:rsidRPr="008D1784">
        <w:rPr>
          <w:rFonts w:ascii="Times New Roman" w:hAnsi="Times New Roman"/>
          <w:sz w:val="26"/>
          <w:szCs w:val="26"/>
          <w:lang w:val="kk-KZ"/>
        </w:rPr>
        <w:t>29</w:t>
      </w:r>
      <w:r w:rsidR="000D4B3E" w:rsidRPr="008D1784">
        <w:rPr>
          <w:rFonts w:ascii="Times New Roman" w:hAnsi="Times New Roman"/>
          <w:sz w:val="26"/>
          <w:szCs w:val="26"/>
          <w:lang w:val="kk-KZ"/>
        </w:rPr>
        <w:t>)</w:t>
      </w:r>
    </w:p>
    <w:p w14:paraId="6F357FF9" w14:textId="3A9231F6" w:rsidR="00BF5911" w:rsidRPr="008D1784" w:rsidRDefault="002F1D8B" w:rsidP="006000EC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4. </w:t>
      </w:r>
      <w:r w:rsidR="00BF5911" w:rsidRPr="008D1784">
        <w:rPr>
          <w:rFonts w:ascii="Times New Roman" w:hAnsi="Times New Roman"/>
          <w:sz w:val="26"/>
          <w:szCs w:val="26"/>
          <w:lang w:val="kk-KZ"/>
        </w:rPr>
        <w:t>Согласно представленным документам, квалификационным требованиям  соответствуют следующие потенциальные поставщики:</w:t>
      </w:r>
    </w:p>
    <w:p w14:paraId="511F8803" w14:textId="592383E2" w:rsidR="000D4B3E" w:rsidRPr="008D1784" w:rsidRDefault="000D4B3E" w:rsidP="000D4B3E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ТОО «Elarum Group» г. Алматы ул. Макатаева 131, корпус 6, кв.68 </w:t>
      </w:r>
    </w:p>
    <w:p w14:paraId="41B1B2C2" w14:textId="428752E9" w:rsidR="000D4B3E" w:rsidRPr="008D1784" w:rsidRDefault="000D4B3E" w:rsidP="000D4B3E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- ТОО «Фирма Азия-Мед» г. Алматы ул. Сауранбаева 6 </w:t>
      </w:r>
    </w:p>
    <w:p w14:paraId="67B18AD9" w14:textId="7AA76DB8" w:rsidR="00933AF2" w:rsidRPr="008D1784" w:rsidRDefault="00933AF2" w:rsidP="00933AF2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5. Заявленные цены потенциальными поставщиками за </w:t>
      </w:r>
      <w:r w:rsidRPr="008D1784">
        <w:rPr>
          <w:rFonts w:ascii="Times New Roman" w:hAnsi="Times New Roman"/>
          <w:sz w:val="26"/>
          <w:szCs w:val="26"/>
        </w:rPr>
        <w:t>Изделия медицинского назначения</w:t>
      </w:r>
      <w:r w:rsidRPr="008D1784">
        <w:rPr>
          <w:rFonts w:ascii="Times New Roman" w:hAnsi="Times New Roman"/>
          <w:sz w:val="26"/>
          <w:szCs w:val="26"/>
          <w:lang w:val="kk-KZ"/>
        </w:rPr>
        <w:t>:</w:t>
      </w:r>
    </w:p>
    <w:p w14:paraId="5C849E5E" w14:textId="262FBAD2" w:rsidR="000D4B3E" w:rsidRPr="008D1784" w:rsidRDefault="00E7222C" w:rsidP="000D4B3E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>-</w:t>
      </w:r>
      <w:r w:rsidR="000D4B3E" w:rsidRPr="008D1784">
        <w:rPr>
          <w:rFonts w:ascii="Times New Roman" w:hAnsi="Times New Roman"/>
          <w:sz w:val="26"/>
          <w:szCs w:val="26"/>
          <w:lang w:val="kk-KZ"/>
        </w:rPr>
        <w:t>ТОО «Elarum Group» г. Алматы ул. Макатаева 131, корпус 6, кв.68  -  №1лот</w:t>
      </w:r>
      <w:r w:rsidR="00264403" w:rsidRPr="008D1784">
        <w:rPr>
          <w:rFonts w:ascii="Times New Roman" w:hAnsi="Times New Roman"/>
          <w:sz w:val="26"/>
          <w:szCs w:val="26"/>
          <w:lang w:val="kk-KZ"/>
        </w:rPr>
        <w:t xml:space="preserve"> – </w:t>
      </w:r>
      <w:r w:rsidR="008507D6" w:rsidRPr="008D1784">
        <w:rPr>
          <w:rFonts w:ascii="Times New Roman" w:hAnsi="Times New Roman"/>
          <w:sz w:val="26"/>
          <w:szCs w:val="26"/>
          <w:lang w:val="kk-KZ"/>
        </w:rPr>
        <w:t>220 000</w:t>
      </w:r>
      <w:r w:rsidR="00264403" w:rsidRPr="008D1784">
        <w:rPr>
          <w:rFonts w:ascii="Times New Roman" w:hAnsi="Times New Roman"/>
          <w:sz w:val="26"/>
          <w:szCs w:val="26"/>
          <w:lang w:val="kk-KZ"/>
        </w:rPr>
        <w:t xml:space="preserve">,00 </w:t>
      </w:r>
      <w:r w:rsidR="000D4B3E" w:rsidRPr="008D1784">
        <w:rPr>
          <w:rFonts w:ascii="Times New Roman" w:hAnsi="Times New Roman"/>
          <w:sz w:val="26"/>
          <w:szCs w:val="26"/>
          <w:lang w:val="kk-KZ"/>
        </w:rPr>
        <w:t>№2</w:t>
      </w:r>
      <w:r w:rsidR="008507D6" w:rsidRPr="008D1784">
        <w:rPr>
          <w:rFonts w:ascii="Times New Roman" w:hAnsi="Times New Roman"/>
          <w:sz w:val="26"/>
          <w:szCs w:val="26"/>
          <w:lang w:val="kk-KZ"/>
        </w:rPr>
        <w:t xml:space="preserve"> лот</w:t>
      </w:r>
      <w:r w:rsidR="00264403" w:rsidRPr="008D1784">
        <w:rPr>
          <w:rFonts w:ascii="Times New Roman" w:hAnsi="Times New Roman"/>
          <w:sz w:val="26"/>
          <w:szCs w:val="26"/>
          <w:lang w:val="kk-KZ"/>
        </w:rPr>
        <w:t xml:space="preserve"> – </w:t>
      </w:r>
      <w:r w:rsidR="008507D6" w:rsidRPr="008D1784">
        <w:rPr>
          <w:rFonts w:ascii="Times New Roman" w:hAnsi="Times New Roman"/>
          <w:sz w:val="26"/>
          <w:szCs w:val="26"/>
          <w:lang w:val="kk-KZ"/>
        </w:rPr>
        <w:t>220 000</w:t>
      </w:r>
      <w:r w:rsidR="00264403" w:rsidRPr="008D1784">
        <w:rPr>
          <w:rFonts w:ascii="Times New Roman" w:hAnsi="Times New Roman"/>
          <w:sz w:val="26"/>
          <w:szCs w:val="26"/>
          <w:lang w:val="kk-KZ"/>
        </w:rPr>
        <w:t xml:space="preserve">,00 </w:t>
      </w:r>
      <w:r w:rsidR="000D4B3E" w:rsidRPr="008D1784">
        <w:rPr>
          <w:rFonts w:ascii="Times New Roman" w:hAnsi="Times New Roman"/>
          <w:sz w:val="26"/>
          <w:szCs w:val="26"/>
          <w:lang w:val="kk-KZ"/>
        </w:rPr>
        <w:t>№3</w:t>
      </w:r>
      <w:r w:rsidR="008507D6" w:rsidRPr="008D1784">
        <w:rPr>
          <w:rFonts w:ascii="Times New Roman" w:hAnsi="Times New Roman"/>
          <w:sz w:val="26"/>
          <w:szCs w:val="26"/>
          <w:lang w:val="kk-KZ"/>
        </w:rPr>
        <w:t xml:space="preserve"> лот</w:t>
      </w:r>
      <w:r w:rsidR="00264403" w:rsidRPr="008D1784">
        <w:rPr>
          <w:rFonts w:ascii="Times New Roman" w:hAnsi="Times New Roman"/>
          <w:sz w:val="26"/>
          <w:szCs w:val="26"/>
          <w:lang w:val="kk-KZ"/>
        </w:rPr>
        <w:t xml:space="preserve"> -</w:t>
      </w:r>
      <w:r w:rsidR="008507D6" w:rsidRPr="008D1784">
        <w:rPr>
          <w:rFonts w:ascii="Times New Roman" w:hAnsi="Times New Roman"/>
          <w:sz w:val="26"/>
          <w:szCs w:val="26"/>
          <w:lang w:val="kk-KZ"/>
        </w:rPr>
        <w:t>145 770</w:t>
      </w:r>
      <w:r w:rsidR="00264403" w:rsidRPr="008D1784">
        <w:rPr>
          <w:rFonts w:ascii="Times New Roman" w:hAnsi="Times New Roman"/>
          <w:sz w:val="26"/>
          <w:szCs w:val="26"/>
          <w:lang w:val="kk-KZ"/>
        </w:rPr>
        <w:t xml:space="preserve">,00 </w:t>
      </w:r>
      <w:r w:rsidR="000D4B3E" w:rsidRPr="008D1784">
        <w:rPr>
          <w:rFonts w:ascii="Times New Roman" w:hAnsi="Times New Roman"/>
          <w:sz w:val="26"/>
          <w:szCs w:val="26"/>
          <w:lang w:val="kk-KZ"/>
        </w:rPr>
        <w:t>№4</w:t>
      </w:r>
      <w:r w:rsidR="008507D6" w:rsidRPr="008D1784">
        <w:rPr>
          <w:rFonts w:ascii="Times New Roman" w:hAnsi="Times New Roman"/>
          <w:sz w:val="26"/>
          <w:szCs w:val="26"/>
          <w:lang w:val="kk-KZ"/>
        </w:rPr>
        <w:t xml:space="preserve"> лот</w:t>
      </w:r>
      <w:r w:rsidR="00264403" w:rsidRPr="008D1784">
        <w:rPr>
          <w:rFonts w:ascii="Times New Roman" w:hAnsi="Times New Roman"/>
          <w:sz w:val="26"/>
          <w:szCs w:val="26"/>
          <w:lang w:val="kk-KZ"/>
        </w:rPr>
        <w:t xml:space="preserve"> – </w:t>
      </w:r>
      <w:r w:rsidR="008507D6" w:rsidRPr="008D1784">
        <w:rPr>
          <w:rFonts w:ascii="Times New Roman" w:hAnsi="Times New Roman"/>
          <w:sz w:val="26"/>
          <w:szCs w:val="26"/>
          <w:lang w:val="kk-KZ"/>
        </w:rPr>
        <w:t>60 450</w:t>
      </w:r>
      <w:r w:rsidR="00264403" w:rsidRPr="008D1784">
        <w:rPr>
          <w:rFonts w:ascii="Times New Roman" w:hAnsi="Times New Roman"/>
          <w:sz w:val="26"/>
          <w:szCs w:val="26"/>
          <w:lang w:val="kk-KZ"/>
        </w:rPr>
        <w:t xml:space="preserve">,00 </w:t>
      </w:r>
      <w:r w:rsidR="000D4B3E" w:rsidRPr="008D1784">
        <w:rPr>
          <w:rFonts w:ascii="Times New Roman" w:hAnsi="Times New Roman"/>
          <w:sz w:val="26"/>
          <w:szCs w:val="26"/>
          <w:lang w:val="kk-KZ"/>
        </w:rPr>
        <w:t>№5</w:t>
      </w:r>
      <w:r w:rsidR="008507D6" w:rsidRPr="008D1784">
        <w:rPr>
          <w:rFonts w:ascii="Times New Roman" w:hAnsi="Times New Roman"/>
          <w:sz w:val="26"/>
          <w:szCs w:val="26"/>
          <w:lang w:val="kk-KZ"/>
        </w:rPr>
        <w:t xml:space="preserve"> лот</w:t>
      </w:r>
      <w:r w:rsidR="00264403" w:rsidRPr="008D1784">
        <w:rPr>
          <w:rFonts w:ascii="Times New Roman" w:hAnsi="Times New Roman"/>
          <w:sz w:val="26"/>
          <w:szCs w:val="26"/>
          <w:lang w:val="kk-KZ"/>
        </w:rPr>
        <w:t xml:space="preserve"> – </w:t>
      </w:r>
      <w:r w:rsidR="008507D6" w:rsidRPr="008D1784">
        <w:rPr>
          <w:rFonts w:ascii="Times New Roman" w:hAnsi="Times New Roman"/>
          <w:sz w:val="26"/>
          <w:szCs w:val="26"/>
          <w:lang w:val="kk-KZ"/>
        </w:rPr>
        <w:t>37 550</w:t>
      </w:r>
      <w:r w:rsidR="00264403" w:rsidRPr="008D1784">
        <w:rPr>
          <w:rFonts w:ascii="Times New Roman" w:hAnsi="Times New Roman"/>
          <w:sz w:val="26"/>
          <w:szCs w:val="26"/>
          <w:lang w:val="kk-KZ"/>
        </w:rPr>
        <w:t xml:space="preserve">,00 </w:t>
      </w:r>
      <w:r w:rsidR="000D4B3E" w:rsidRPr="008D1784">
        <w:rPr>
          <w:rFonts w:ascii="Times New Roman" w:hAnsi="Times New Roman"/>
          <w:sz w:val="26"/>
          <w:szCs w:val="26"/>
          <w:lang w:val="kk-KZ"/>
        </w:rPr>
        <w:t>№</w:t>
      </w:r>
      <w:r w:rsidR="008507D6" w:rsidRPr="008D1784">
        <w:rPr>
          <w:rFonts w:ascii="Times New Roman" w:hAnsi="Times New Roman"/>
          <w:sz w:val="26"/>
          <w:szCs w:val="26"/>
          <w:lang w:val="kk-KZ"/>
        </w:rPr>
        <w:t>6</w:t>
      </w:r>
      <w:r w:rsidR="000D4B3E" w:rsidRPr="008D1784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8507D6" w:rsidRPr="008D1784">
        <w:rPr>
          <w:rFonts w:ascii="Times New Roman" w:hAnsi="Times New Roman"/>
          <w:sz w:val="26"/>
          <w:szCs w:val="26"/>
          <w:lang w:val="kk-KZ"/>
        </w:rPr>
        <w:t xml:space="preserve">лот </w:t>
      </w:r>
      <w:r w:rsidR="00264403" w:rsidRPr="008D1784">
        <w:rPr>
          <w:rFonts w:ascii="Times New Roman" w:hAnsi="Times New Roman"/>
          <w:sz w:val="26"/>
          <w:szCs w:val="26"/>
          <w:lang w:val="kk-KZ"/>
        </w:rPr>
        <w:t xml:space="preserve">– </w:t>
      </w:r>
      <w:r w:rsidR="008507D6" w:rsidRPr="008D1784">
        <w:rPr>
          <w:rFonts w:ascii="Times New Roman" w:hAnsi="Times New Roman"/>
          <w:sz w:val="26"/>
          <w:szCs w:val="26"/>
          <w:lang w:val="kk-KZ"/>
        </w:rPr>
        <w:t>43 000</w:t>
      </w:r>
      <w:r w:rsidR="00264403" w:rsidRPr="008D1784">
        <w:rPr>
          <w:rFonts w:ascii="Times New Roman" w:hAnsi="Times New Roman"/>
          <w:sz w:val="26"/>
          <w:szCs w:val="26"/>
          <w:lang w:val="kk-KZ"/>
        </w:rPr>
        <w:t>,00</w:t>
      </w:r>
      <w:r w:rsidR="008507D6" w:rsidRPr="008D1784">
        <w:rPr>
          <w:rFonts w:ascii="Times New Roman" w:hAnsi="Times New Roman"/>
          <w:sz w:val="26"/>
          <w:szCs w:val="26"/>
          <w:lang w:val="kk-KZ"/>
        </w:rPr>
        <w:t xml:space="preserve"> №7 лот –90 000,00 №8лот – 84 900,00 №9 лот –970 000,00 №12 лот –2 769 450,00 №13 лот –58 000,00</w:t>
      </w:r>
    </w:p>
    <w:p w14:paraId="66BC614D" w14:textId="04C453B8" w:rsidR="000D4B3E" w:rsidRPr="008D1784" w:rsidRDefault="000D4B3E" w:rsidP="000D4B3E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>- ТОО «Фирма Азия-Мед» г. Алматы ул. Сауранбаева 6 - №</w:t>
      </w:r>
      <w:r w:rsidR="0080428C" w:rsidRPr="008D1784">
        <w:rPr>
          <w:rFonts w:ascii="Times New Roman" w:hAnsi="Times New Roman"/>
          <w:sz w:val="26"/>
          <w:szCs w:val="26"/>
          <w:lang w:val="kk-KZ"/>
        </w:rPr>
        <w:t>10</w:t>
      </w:r>
      <w:r w:rsidRPr="008D1784">
        <w:rPr>
          <w:rFonts w:ascii="Times New Roman" w:hAnsi="Times New Roman"/>
          <w:sz w:val="26"/>
          <w:szCs w:val="26"/>
          <w:lang w:val="kk-KZ"/>
        </w:rPr>
        <w:t>лот – 2 0</w:t>
      </w:r>
      <w:r w:rsidR="0080428C" w:rsidRPr="008D1784">
        <w:rPr>
          <w:rFonts w:ascii="Times New Roman" w:hAnsi="Times New Roman"/>
          <w:sz w:val="26"/>
          <w:szCs w:val="26"/>
          <w:lang w:val="kk-KZ"/>
        </w:rPr>
        <w:t>9</w:t>
      </w:r>
      <w:r w:rsidRPr="008D1784">
        <w:rPr>
          <w:rFonts w:ascii="Times New Roman" w:hAnsi="Times New Roman"/>
          <w:sz w:val="26"/>
          <w:szCs w:val="26"/>
          <w:lang w:val="kk-KZ"/>
        </w:rPr>
        <w:t>9 </w:t>
      </w:r>
      <w:r w:rsidR="0080428C" w:rsidRPr="008D1784">
        <w:rPr>
          <w:rFonts w:ascii="Times New Roman" w:hAnsi="Times New Roman"/>
          <w:sz w:val="26"/>
          <w:szCs w:val="26"/>
          <w:lang w:val="kk-KZ"/>
        </w:rPr>
        <w:t>50</w:t>
      </w:r>
      <w:r w:rsidRPr="008D1784">
        <w:rPr>
          <w:rFonts w:ascii="Times New Roman" w:hAnsi="Times New Roman"/>
          <w:sz w:val="26"/>
          <w:szCs w:val="26"/>
          <w:lang w:val="kk-KZ"/>
        </w:rPr>
        <w:t>0,00тг</w:t>
      </w:r>
      <w:r w:rsidR="0080428C" w:rsidRPr="008D1784">
        <w:rPr>
          <w:rFonts w:ascii="Times New Roman" w:hAnsi="Times New Roman"/>
          <w:sz w:val="26"/>
          <w:szCs w:val="26"/>
          <w:lang w:val="kk-KZ"/>
        </w:rPr>
        <w:t xml:space="preserve"> №11лот – 247 960,00тг</w:t>
      </w:r>
    </w:p>
    <w:p w14:paraId="11A56973" w14:textId="4EB48CA4" w:rsidR="00BF5911" w:rsidRPr="008D1784" w:rsidRDefault="00BF5911" w:rsidP="00E24D85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>5. По итогам рассмотрения ценовых предложений потенциальных поставщиков, было принято решение:</w:t>
      </w:r>
    </w:p>
    <w:p w14:paraId="11CB2B2F" w14:textId="77777777" w:rsidR="002A2B73" w:rsidRPr="008D1784" w:rsidRDefault="00BF5911" w:rsidP="001E5D65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lastRenderedPageBreak/>
        <w:t>по результатам оценки и сопоставления путем открытого голосования комиссия</w:t>
      </w:r>
      <w:r w:rsidRPr="008D1784">
        <w:rPr>
          <w:rFonts w:ascii="Times New Roman" w:hAnsi="Times New Roman"/>
          <w:b/>
          <w:sz w:val="26"/>
          <w:szCs w:val="26"/>
          <w:lang w:val="kk-KZ"/>
        </w:rPr>
        <w:t xml:space="preserve"> РЕШИЛА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: </w:t>
      </w:r>
      <w:r w:rsidR="00933AF2" w:rsidRPr="008D1784">
        <w:rPr>
          <w:rFonts w:ascii="Times New Roman" w:hAnsi="Times New Roman"/>
          <w:sz w:val="26"/>
          <w:szCs w:val="26"/>
          <w:lang w:val="kk-KZ"/>
        </w:rPr>
        <w:t>признать выигравшей ценовое предложение следующего участника:</w:t>
      </w:r>
      <w:r w:rsidR="00085ED7" w:rsidRPr="008D1784">
        <w:rPr>
          <w:rFonts w:ascii="Times New Roman" w:hAnsi="Times New Roman"/>
          <w:sz w:val="26"/>
          <w:szCs w:val="26"/>
          <w:lang w:val="kk-KZ"/>
        </w:rPr>
        <w:t xml:space="preserve">          </w:t>
      </w:r>
    </w:p>
    <w:p w14:paraId="3A446BB6" w14:textId="6DACF3C5" w:rsidR="00542B8F" w:rsidRPr="008D1784" w:rsidRDefault="00FC013F" w:rsidP="001E5D65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>-</w:t>
      </w:r>
      <w:r w:rsidR="00E7222C" w:rsidRPr="008D1784">
        <w:rPr>
          <w:rFonts w:ascii="Times New Roman" w:hAnsi="Times New Roman"/>
          <w:sz w:val="26"/>
          <w:szCs w:val="26"/>
          <w:lang w:val="kk-KZ"/>
        </w:rPr>
        <w:t xml:space="preserve"> ТОО «Elarum Group» (г. Алматы ул. Макатаева 131, корпус 6, кв.68)  </w:t>
      </w:r>
      <w:r w:rsidR="00D84EB3" w:rsidRPr="008D1784">
        <w:rPr>
          <w:rFonts w:ascii="Times New Roman" w:hAnsi="Times New Roman"/>
          <w:sz w:val="26"/>
          <w:szCs w:val="26"/>
          <w:lang w:val="kk-KZ"/>
        </w:rPr>
        <w:t>заключить</w:t>
      </w:r>
      <w:r w:rsidR="00347589" w:rsidRPr="008D1784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D84EB3" w:rsidRPr="008D1784">
        <w:rPr>
          <w:rFonts w:ascii="Times New Roman" w:hAnsi="Times New Roman"/>
          <w:sz w:val="26"/>
          <w:szCs w:val="26"/>
          <w:lang w:val="kk-KZ"/>
        </w:rPr>
        <w:t>договор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D84EB3" w:rsidRPr="008D1784">
        <w:rPr>
          <w:rFonts w:ascii="Times New Roman" w:hAnsi="Times New Roman"/>
          <w:sz w:val="26"/>
          <w:szCs w:val="26"/>
          <w:lang w:val="kk-KZ"/>
        </w:rPr>
        <w:t xml:space="preserve">на </w:t>
      </w:r>
      <w:r w:rsidR="008507D6" w:rsidRPr="008D1784">
        <w:rPr>
          <w:rFonts w:ascii="Times New Roman" w:hAnsi="Times New Roman"/>
          <w:sz w:val="26"/>
          <w:szCs w:val="26"/>
          <w:lang w:val="kk-KZ"/>
        </w:rPr>
        <w:t>4 699 120</w:t>
      </w:r>
      <w:r w:rsidR="00FB1B8E" w:rsidRPr="008D1784">
        <w:rPr>
          <w:rFonts w:ascii="Times New Roman" w:hAnsi="Times New Roman"/>
          <w:sz w:val="26"/>
          <w:szCs w:val="26"/>
          <w:lang w:val="kk-KZ"/>
        </w:rPr>
        <w:t>,00</w:t>
      </w:r>
      <w:r w:rsidR="00F9129E" w:rsidRPr="008D1784">
        <w:rPr>
          <w:rFonts w:ascii="Times New Roman" w:hAnsi="Times New Roman"/>
          <w:sz w:val="26"/>
          <w:szCs w:val="26"/>
          <w:lang w:val="kk-KZ"/>
        </w:rPr>
        <w:t>(лот №</w:t>
      </w:r>
      <w:r w:rsidR="00347589" w:rsidRPr="008D1784">
        <w:rPr>
          <w:rFonts w:ascii="Times New Roman" w:hAnsi="Times New Roman"/>
          <w:sz w:val="26"/>
          <w:szCs w:val="26"/>
          <w:lang w:val="kk-KZ"/>
        </w:rPr>
        <w:t>1</w:t>
      </w:r>
      <w:r w:rsidR="00E7222C" w:rsidRPr="008D1784">
        <w:rPr>
          <w:rFonts w:ascii="Times New Roman" w:hAnsi="Times New Roman"/>
          <w:sz w:val="26"/>
          <w:szCs w:val="26"/>
          <w:lang w:val="kk-KZ"/>
        </w:rPr>
        <w:t>,№2,№3,№4,№5,№7</w:t>
      </w:r>
      <w:r w:rsidR="008507D6" w:rsidRPr="008D1784">
        <w:rPr>
          <w:rFonts w:ascii="Times New Roman" w:hAnsi="Times New Roman"/>
          <w:sz w:val="26"/>
          <w:szCs w:val="26"/>
          <w:lang w:val="kk-KZ"/>
        </w:rPr>
        <w:t>,№8,№9,№12,№13</w:t>
      </w:r>
      <w:r w:rsidR="00F9129E" w:rsidRPr="008D1784">
        <w:rPr>
          <w:rFonts w:ascii="Times New Roman" w:hAnsi="Times New Roman"/>
          <w:sz w:val="26"/>
          <w:szCs w:val="26"/>
          <w:lang w:val="kk-KZ"/>
        </w:rPr>
        <w:t>)</w:t>
      </w:r>
      <w:r w:rsidRPr="008D1784">
        <w:rPr>
          <w:rFonts w:ascii="Times New Roman" w:hAnsi="Times New Roman"/>
          <w:sz w:val="26"/>
          <w:szCs w:val="26"/>
          <w:lang w:val="kk-KZ"/>
        </w:rPr>
        <w:t>.</w:t>
      </w:r>
    </w:p>
    <w:p w14:paraId="69C703A9" w14:textId="0AB69D03" w:rsidR="00837B4F" w:rsidRPr="008D1784" w:rsidRDefault="00837B4F" w:rsidP="001E5D65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- ТОО «Фирма Азия-Мед» (г. Алматы ул. Сауранбаева 6) заключить договор на </w:t>
      </w:r>
      <w:r w:rsidR="008507D6" w:rsidRPr="008D1784">
        <w:rPr>
          <w:rFonts w:ascii="Times New Roman" w:hAnsi="Times New Roman"/>
          <w:sz w:val="26"/>
          <w:szCs w:val="26"/>
          <w:lang w:val="kk-KZ"/>
        </w:rPr>
        <w:t>2 347 460</w:t>
      </w:r>
      <w:r w:rsidRPr="008D1784">
        <w:rPr>
          <w:rFonts w:ascii="Times New Roman" w:hAnsi="Times New Roman"/>
          <w:sz w:val="26"/>
          <w:szCs w:val="26"/>
          <w:lang w:val="kk-KZ"/>
        </w:rPr>
        <w:t>,00 (лот №</w:t>
      </w:r>
      <w:r w:rsidR="008507D6" w:rsidRPr="008D1784">
        <w:rPr>
          <w:rFonts w:ascii="Times New Roman" w:hAnsi="Times New Roman"/>
          <w:sz w:val="26"/>
          <w:szCs w:val="26"/>
          <w:lang w:val="kk-KZ"/>
        </w:rPr>
        <w:t>10,№11</w:t>
      </w:r>
      <w:r w:rsidRPr="008D1784">
        <w:rPr>
          <w:rFonts w:ascii="Times New Roman" w:hAnsi="Times New Roman"/>
          <w:sz w:val="26"/>
          <w:szCs w:val="26"/>
          <w:lang w:val="kk-KZ"/>
        </w:rPr>
        <w:t>)</w:t>
      </w:r>
    </w:p>
    <w:p w14:paraId="05C246EC" w14:textId="77777777" w:rsidR="00BF5911" w:rsidRPr="008D178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>6. Организатору государственных закупок К</w:t>
      </w:r>
      <w:r w:rsidR="00933AF2" w:rsidRPr="008D1784">
        <w:rPr>
          <w:rFonts w:ascii="Times New Roman" w:hAnsi="Times New Roman"/>
          <w:sz w:val="26"/>
          <w:szCs w:val="26"/>
          <w:lang w:val="kk-KZ"/>
        </w:rPr>
        <w:t>Г</w:t>
      </w:r>
      <w:r w:rsidRPr="008D1784">
        <w:rPr>
          <w:rFonts w:ascii="Times New Roman" w:hAnsi="Times New Roman"/>
          <w:sz w:val="26"/>
          <w:szCs w:val="26"/>
          <w:lang w:val="kk-KZ"/>
        </w:rPr>
        <w:t>П на ПХВ «Городской центр крови» У</w:t>
      </w:r>
      <w:r w:rsidR="00933AF2" w:rsidRPr="008D1784">
        <w:rPr>
          <w:rFonts w:ascii="Times New Roman" w:hAnsi="Times New Roman"/>
          <w:sz w:val="26"/>
          <w:szCs w:val="26"/>
          <w:lang w:val="kk-KZ"/>
        </w:rPr>
        <w:t>О</w:t>
      </w:r>
      <w:r w:rsidRPr="008D1784">
        <w:rPr>
          <w:rFonts w:ascii="Times New Roman" w:hAnsi="Times New Roman"/>
          <w:sz w:val="26"/>
          <w:szCs w:val="26"/>
          <w:lang w:val="kk-KZ"/>
        </w:rPr>
        <w:t>З г.Алматы, расположенного по адресу: г.Алматы, ул. Бухар-Жырау 47, разместить текст данного протокола об итогах по государственным закупкам, на интернет ресурсе заказчика.</w:t>
      </w:r>
    </w:p>
    <w:p w14:paraId="09276DD5" w14:textId="77777777" w:rsidR="00BF5911" w:rsidRPr="008D178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48AD2A4B" w14:textId="77777777" w:rsidR="00BF5911" w:rsidRPr="008D178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>За данное решение проголосовали:</w:t>
      </w:r>
    </w:p>
    <w:p w14:paraId="363C55A4" w14:textId="77777777" w:rsidR="00BF5911" w:rsidRPr="008D178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43AE389D" w14:textId="0C994D4A" w:rsidR="00BF5911" w:rsidRPr="008D178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b/>
          <w:sz w:val="26"/>
          <w:szCs w:val="26"/>
          <w:lang w:val="kk-KZ"/>
        </w:rPr>
        <w:t>За –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BC0E51" w:rsidRPr="008D1784">
        <w:rPr>
          <w:rFonts w:ascii="Times New Roman" w:hAnsi="Times New Roman"/>
          <w:sz w:val="26"/>
          <w:szCs w:val="26"/>
          <w:lang w:val="kk-KZ"/>
        </w:rPr>
        <w:t>5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 голосов: Надиров Ж.К., Чириков Д.К., </w:t>
      </w:r>
      <w:r w:rsidR="0080428C" w:rsidRPr="008D1784">
        <w:rPr>
          <w:rFonts w:ascii="Times New Roman" w:hAnsi="Times New Roman"/>
          <w:sz w:val="26"/>
          <w:szCs w:val="26"/>
          <w:lang w:val="kk-KZ"/>
        </w:rPr>
        <w:t>Каражигитова З.Б</w:t>
      </w:r>
      <w:r w:rsidRPr="008D1784">
        <w:rPr>
          <w:rFonts w:ascii="Times New Roman" w:hAnsi="Times New Roman"/>
          <w:sz w:val="26"/>
          <w:szCs w:val="26"/>
          <w:lang w:val="kk-KZ"/>
        </w:rPr>
        <w:t>.,</w:t>
      </w:r>
      <w:r w:rsidR="00BC0E51" w:rsidRPr="008D1784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FC013F" w:rsidRPr="008D1784">
        <w:rPr>
          <w:rFonts w:ascii="Times New Roman" w:hAnsi="Times New Roman"/>
          <w:sz w:val="26"/>
          <w:szCs w:val="26"/>
          <w:lang w:val="kk-KZ"/>
        </w:rPr>
        <w:t>Матаева А.Д</w:t>
      </w:r>
      <w:r w:rsidR="00BC0E51" w:rsidRPr="008D1784">
        <w:rPr>
          <w:rFonts w:ascii="Times New Roman" w:hAnsi="Times New Roman"/>
          <w:sz w:val="26"/>
          <w:szCs w:val="26"/>
          <w:lang w:val="kk-KZ"/>
        </w:rPr>
        <w:t>.</w:t>
      </w:r>
      <w:r w:rsidR="00DE00F8" w:rsidRPr="008D1784">
        <w:rPr>
          <w:rFonts w:ascii="Times New Roman" w:hAnsi="Times New Roman"/>
          <w:sz w:val="26"/>
          <w:szCs w:val="26"/>
          <w:lang w:val="kk-KZ"/>
        </w:rPr>
        <w:t xml:space="preserve">, </w:t>
      </w:r>
      <w:r w:rsidR="0040665E" w:rsidRPr="008D1784">
        <w:rPr>
          <w:rFonts w:ascii="Times New Roman" w:hAnsi="Times New Roman"/>
          <w:sz w:val="26"/>
          <w:szCs w:val="26"/>
          <w:lang w:val="kk-KZ"/>
        </w:rPr>
        <w:t>Ногайбаева Г.С.</w:t>
      </w:r>
    </w:p>
    <w:p w14:paraId="0DBEB62E" w14:textId="77777777" w:rsidR="00BF5911" w:rsidRPr="008D178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8D1784">
        <w:rPr>
          <w:rFonts w:ascii="Times New Roman" w:hAnsi="Times New Roman"/>
          <w:b/>
          <w:sz w:val="26"/>
          <w:szCs w:val="26"/>
          <w:lang w:val="kk-KZ"/>
        </w:rPr>
        <w:t xml:space="preserve">Против - </w:t>
      </w:r>
      <w:r w:rsidRPr="008D1784">
        <w:rPr>
          <w:rFonts w:ascii="Times New Roman" w:hAnsi="Times New Roman"/>
          <w:sz w:val="26"/>
          <w:szCs w:val="26"/>
          <w:lang w:val="kk-KZ"/>
        </w:rPr>
        <w:t>0 голосов</w:t>
      </w:r>
    </w:p>
    <w:p w14:paraId="685FBFB3" w14:textId="77777777" w:rsidR="00BF5911" w:rsidRPr="008D1784" w:rsidRDefault="00BF5911" w:rsidP="00BF5911">
      <w:pPr>
        <w:pStyle w:val="a3"/>
        <w:jc w:val="both"/>
        <w:rPr>
          <w:rFonts w:ascii="Times New Roman" w:hAnsi="Times New Roman"/>
          <w:b/>
          <w:sz w:val="26"/>
          <w:szCs w:val="26"/>
          <w:lang w:val="kk-KZ"/>
        </w:rPr>
      </w:pPr>
    </w:p>
    <w:p w14:paraId="3C4A30AF" w14:textId="77777777" w:rsidR="00BF5911" w:rsidRPr="008D1784" w:rsidRDefault="00BF5911" w:rsidP="00BF5911">
      <w:pPr>
        <w:pStyle w:val="a3"/>
        <w:jc w:val="both"/>
        <w:rPr>
          <w:rFonts w:ascii="Times New Roman" w:hAnsi="Times New Roman"/>
          <w:b/>
          <w:sz w:val="26"/>
          <w:szCs w:val="26"/>
          <w:lang w:val="kk-KZ"/>
        </w:rPr>
      </w:pPr>
      <w:r w:rsidRPr="008D1784">
        <w:rPr>
          <w:rFonts w:ascii="Times New Roman" w:hAnsi="Times New Roman"/>
          <w:b/>
          <w:sz w:val="26"/>
          <w:szCs w:val="26"/>
          <w:lang w:val="kk-KZ"/>
        </w:rPr>
        <w:t>Подписи комисии государственных закупок:</w:t>
      </w:r>
    </w:p>
    <w:p w14:paraId="053A90AE" w14:textId="77777777" w:rsidR="00BF5911" w:rsidRPr="008D178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32CD144A" w14:textId="77777777" w:rsidR="00BF5911" w:rsidRPr="008D178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009033C1" w14:textId="77777777" w:rsidR="00BC0E51" w:rsidRPr="008D1784" w:rsidRDefault="00BC0E51" w:rsidP="00BC0E5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>Комиссия в составе:</w:t>
      </w:r>
    </w:p>
    <w:p w14:paraId="371E1090" w14:textId="77777777" w:rsidR="00BC0E51" w:rsidRPr="008D1784" w:rsidRDefault="00BC0E51" w:rsidP="00BC0E5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  </w:t>
      </w:r>
    </w:p>
    <w:p w14:paraId="1076C796" w14:textId="77777777" w:rsidR="0051003F" w:rsidRPr="008D178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>Председатель комиссии:     Директор                                     Надиров Ж.К.</w:t>
      </w:r>
    </w:p>
    <w:p w14:paraId="37D37D3D" w14:textId="77777777" w:rsidR="0051003F" w:rsidRPr="008D178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47786C65" w14:textId="77777777" w:rsidR="0051003F" w:rsidRPr="008D178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>Заместитель председателя:  зам. дир-ра по                            Чириков Д.К.</w:t>
      </w:r>
    </w:p>
    <w:p w14:paraId="71E3335C" w14:textId="77777777" w:rsidR="0051003F" w:rsidRPr="008D178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                                                мед. Части</w:t>
      </w:r>
    </w:p>
    <w:p w14:paraId="34363401" w14:textId="77777777" w:rsidR="0051003F" w:rsidRPr="008D178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1E75CD47" w14:textId="77777777" w:rsidR="0051003F" w:rsidRPr="008D178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Члены комиссии:             </w:t>
      </w:r>
    </w:p>
    <w:p w14:paraId="2850D823" w14:textId="77777777" w:rsidR="0051003F" w:rsidRPr="008D178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                                        Гл. Медсестра                                    Ногайбаева Г.С.</w:t>
      </w:r>
    </w:p>
    <w:p w14:paraId="40808B29" w14:textId="77777777" w:rsidR="0051003F" w:rsidRPr="008D178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1E677292" w14:textId="677780F8" w:rsidR="0051003F" w:rsidRPr="008D178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                                        Заведующая О</w:t>
      </w:r>
      <w:r w:rsidR="0080428C" w:rsidRPr="008D1784">
        <w:rPr>
          <w:rFonts w:ascii="Times New Roman" w:hAnsi="Times New Roman"/>
          <w:sz w:val="26"/>
          <w:szCs w:val="26"/>
          <w:lang w:val="kk-KZ"/>
        </w:rPr>
        <w:t>Т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К                               </w:t>
      </w:r>
      <w:r w:rsidR="0080428C" w:rsidRPr="008D1784">
        <w:rPr>
          <w:rFonts w:ascii="Times New Roman" w:hAnsi="Times New Roman"/>
          <w:sz w:val="26"/>
          <w:szCs w:val="26"/>
          <w:lang w:val="kk-KZ"/>
        </w:rPr>
        <w:t>Каражигитова З.Б.</w:t>
      </w:r>
    </w:p>
    <w:p w14:paraId="01A31A3E" w14:textId="77777777" w:rsidR="0051003F" w:rsidRPr="008D178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69326FC6" w14:textId="77777777" w:rsidR="0051003F" w:rsidRPr="008D178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                                       Заведующая ОКК                               Матаева А.Д.</w:t>
      </w:r>
    </w:p>
    <w:p w14:paraId="4EF6E20F" w14:textId="77777777" w:rsidR="0051003F" w:rsidRPr="008D178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14:paraId="704B4AAA" w14:textId="77777777" w:rsidR="0051003F" w:rsidRPr="008D178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137C4735" w14:textId="77777777" w:rsidR="0051003F" w:rsidRPr="008D178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                              </w:t>
      </w:r>
    </w:p>
    <w:p w14:paraId="21C48204" w14:textId="77777777" w:rsidR="0051003F" w:rsidRPr="008D178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>Секретарь:                                                                                  Байданов Н.А.</w:t>
      </w:r>
    </w:p>
    <w:p w14:paraId="24A2059C" w14:textId="77777777" w:rsidR="008A1F4E" w:rsidRPr="008D1784" w:rsidRDefault="008A1F4E">
      <w:pPr>
        <w:rPr>
          <w:rFonts w:ascii="Times New Roman" w:hAnsi="Times New Roman"/>
          <w:sz w:val="26"/>
          <w:szCs w:val="26"/>
        </w:rPr>
      </w:pPr>
    </w:p>
    <w:sectPr w:rsidR="008A1F4E" w:rsidRPr="008D1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911"/>
    <w:rsid w:val="00024FE6"/>
    <w:rsid w:val="000337F9"/>
    <w:rsid w:val="000433BA"/>
    <w:rsid w:val="0004400F"/>
    <w:rsid w:val="00085ED7"/>
    <w:rsid w:val="00093C6B"/>
    <w:rsid w:val="000D4B3E"/>
    <w:rsid w:val="000F5A6C"/>
    <w:rsid w:val="001A2516"/>
    <w:rsid w:val="001B3121"/>
    <w:rsid w:val="001B487D"/>
    <w:rsid w:val="001B582E"/>
    <w:rsid w:val="001C6A5C"/>
    <w:rsid w:val="001E5D65"/>
    <w:rsid w:val="001F35AD"/>
    <w:rsid w:val="00264403"/>
    <w:rsid w:val="002A08F6"/>
    <w:rsid w:val="002A12EA"/>
    <w:rsid w:val="002A2B73"/>
    <w:rsid w:val="002A68D4"/>
    <w:rsid w:val="002F1D8B"/>
    <w:rsid w:val="003021ED"/>
    <w:rsid w:val="00347589"/>
    <w:rsid w:val="003657AE"/>
    <w:rsid w:val="003D78DA"/>
    <w:rsid w:val="003F2649"/>
    <w:rsid w:val="004021B6"/>
    <w:rsid w:val="0040665E"/>
    <w:rsid w:val="004E5CC6"/>
    <w:rsid w:val="004E7EA4"/>
    <w:rsid w:val="0050570B"/>
    <w:rsid w:val="0051003F"/>
    <w:rsid w:val="00542B8F"/>
    <w:rsid w:val="0055421D"/>
    <w:rsid w:val="006000EC"/>
    <w:rsid w:val="00620CC1"/>
    <w:rsid w:val="00650B7A"/>
    <w:rsid w:val="006614C7"/>
    <w:rsid w:val="006A520E"/>
    <w:rsid w:val="00736196"/>
    <w:rsid w:val="007439B5"/>
    <w:rsid w:val="007777E4"/>
    <w:rsid w:val="007D52B6"/>
    <w:rsid w:val="0080428C"/>
    <w:rsid w:val="008217BA"/>
    <w:rsid w:val="00837B4F"/>
    <w:rsid w:val="008507D6"/>
    <w:rsid w:val="008A1F4E"/>
    <w:rsid w:val="008D1784"/>
    <w:rsid w:val="0092004E"/>
    <w:rsid w:val="00933AF2"/>
    <w:rsid w:val="00980FF0"/>
    <w:rsid w:val="00990677"/>
    <w:rsid w:val="009D5E5B"/>
    <w:rsid w:val="009F16CE"/>
    <w:rsid w:val="00A703FF"/>
    <w:rsid w:val="00AB79DF"/>
    <w:rsid w:val="00AC5AD5"/>
    <w:rsid w:val="00AE5D78"/>
    <w:rsid w:val="00B17B73"/>
    <w:rsid w:val="00BA7444"/>
    <w:rsid w:val="00BC0E51"/>
    <w:rsid w:val="00BD3A1A"/>
    <w:rsid w:val="00BE4D87"/>
    <w:rsid w:val="00BF5911"/>
    <w:rsid w:val="00C050EC"/>
    <w:rsid w:val="00C46E1C"/>
    <w:rsid w:val="00CC4D03"/>
    <w:rsid w:val="00CD4EDF"/>
    <w:rsid w:val="00D84EB3"/>
    <w:rsid w:val="00DE00F8"/>
    <w:rsid w:val="00E04582"/>
    <w:rsid w:val="00E24D85"/>
    <w:rsid w:val="00E37E2E"/>
    <w:rsid w:val="00E7222C"/>
    <w:rsid w:val="00F349F1"/>
    <w:rsid w:val="00F74BF6"/>
    <w:rsid w:val="00F762DA"/>
    <w:rsid w:val="00F8249F"/>
    <w:rsid w:val="00F85FD7"/>
    <w:rsid w:val="00F9129E"/>
    <w:rsid w:val="00FB1B8E"/>
    <w:rsid w:val="00FC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DF7F3"/>
  <w15:chartTrackingRefBased/>
  <w15:docId w15:val="{5F5202C7-FDC6-43D5-8EE9-55EEB962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91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24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4F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9719-6AA8-4C71-893D-0D9F44A3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иков Даурен</dc:creator>
  <cp:keywords/>
  <dc:description/>
  <cp:lastModifiedBy>Goszakup</cp:lastModifiedBy>
  <cp:revision>5</cp:revision>
  <cp:lastPrinted>2023-01-30T04:54:00Z</cp:lastPrinted>
  <dcterms:created xsi:type="dcterms:W3CDTF">2023-01-24T05:00:00Z</dcterms:created>
  <dcterms:modified xsi:type="dcterms:W3CDTF">2023-01-30T04:54:00Z</dcterms:modified>
</cp:coreProperties>
</file>